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33576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13083F2" w14:textId="64F44467" w:rsidR="00E95FCF" w:rsidRDefault="00E95FCF">
          <w:pPr>
            <w:pStyle w:val="TOCHeading"/>
          </w:pPr>
          <w:r>
            <w:t>Table of Contents</w:t>
          </w:r>
        </w:p>
        <w:p w14:paraId="1586DEF7" w14:textId="24C91E51" w:rsidR="00E95FCF" w:rsidRDefault="00E95F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52958" w:history="1">
            <w:r w:rsidRPr="00205E6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6466" w14:textId="1B789E6A" w:rsidR="00E95FCF" w:rsidRDefault="00E95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59" w:history="1">
            <w:r w:rsidRPr="00205E6E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7F82" w14:textId="35436F9F" w:rsidR="00E95FCF" w:rsidRDefault="00E95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0" w:history="1">
            <w:r w:rsidRPr="00205E6E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9224" w14:textId="1FBF2D29" w:rsidR="00E95FCF" w:rsidRDefault="00E95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1" w:history="1">
            <w:r w:rsidRPr="00205E6E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48EC" w14:textId="52C296C0" w:rsidR="00E95FCF" w:rsidRDefault="00E95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2" w:history="1">
            <w:r w:rsidRPr="00205E6E">
              <w:rPr>
                <w:rStyle w:val="Hyperlink"/>
                <w:noProof/>
              </w:rPr>
              <w:t>Compute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310C" w14:textId="36C03D72" w:rsidR="00E95FCF" w:rsidRDefault="00E95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3" w:history="1">
            <w:r w:rsidRPr="00205E6E">
              <w:rPr>
                <w:rStyle w:val="Hyperlink"/>
                <w:noProof/>
              </w:rPr>
              <w:t>Video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4C63" w14:textId="535D2E14" w:rsidR="00E95FCF" w:rsidRDefault="00E95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4" w:history="1">
            <w:r w:rsidRPr="00205E6E">
              <w:rPr>
                <w:rStyle w:val="Hyperlink"/>
                <w:noProof/>
              </w:rPr>
              <w:t>Collectibl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4031" w14:textId="66018718" w:rsidR="00E95FCF" w:rsidRDefault="00E95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5" w:history="1">
            <w:r w:rsidRPr="00205E6E">
              <w:rPr>
                <w:rStyle w:val="Hyperlink"/>
                <w:noProof/>
              </w:rPr>
              <w:t>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638E" w14:textId="2BB8F43D" w:rsidR="00E95FCF" w:rsidRDefault="00E95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6" w:history="1">
            <w:r w:rsidRPr="00205E6E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0A91" w14:textId="3C2AD966" w:rsidR="00E95FCF" w:rsidRDefault="00E95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7" w:history="1">
            <w:r w:rsidRPr="00205E6E">
              <w:rPr>
                <w:rStyle w:val="Hyperlink"/>
                <w:noProof/>
              </w:rPr>
              <w:t>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9EBA" w14:textId="52E2E190" w:rsidR="00E95FCF" w:rsidRDefault="00E95FCF">
          <w:r>
            <w:rPr>
              <w:b/>
              <w:bCs/>
              <w:noProof/>
            </w:rPr>
            <w:fldChar w:fldCharType="end"/>
          </w:r>
        </w:p>
      </w:sdtContent>
    </w:sdt>
    <w:p w14:paraId="0B22CD90" w14:textId="11B524CF" w:rsidR="00206A16" w:rsidRDefault="00206A16" w:rsidP="00206A16">
      <w:pPr>
        <w:pStyle w:val="Heading1"/>
      </w:pPr>
      <w:bookmarkStart w:id="0" w:name="_Toc106452958"/>
      <w:r>
        <w:t>Data Types</w:t>
      </w:r>
      <w:bookmarkEnd w:id="0"/>
    </w:p>
    <w:p w14:paraId="6D51D97C" w14:textId="494F28CC" w:rsidR="00206A16" w:rsidRPr="00206A16" w:rsidRDefault="00206A16" w:rsidP="00206A16">
      <w:pPr>
        <w:pStyle w:val="Heading2"/>
      </w:pPr>
      <w:bookmarkStart w:id="1" w:name="_Toc106452959"/>
      <w:r>
        <w:t>Use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206A16" w14:paraId="79909A34" w14:textId="77777777" w:rsidTr="009E2B4D">
        <w:tc>
          <w:tcPr>
            <w:tcW w:w="1870" w:type="dxa"/>
            <w:shd w:val="clear" w:color="auto" w:fill="000000" w:themeFill="text1"/>
          </w:tcPr>
          <w:p w14:paraId="5B3BDB21" w14:textId="546FC78E" w:rsidR="00206A16" w:rsidRPr="009E2B4D" w:rsidRDefault="00206A16" w:rsidP="00206A16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22526DC9" w14:textId="0D5D6232" w:rsidR="00206A16" w:rsidRPr="009E2B4D" w:rsidRDefault="00206A16" w:rsidP="00206A16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4F4A87F8" w14:textId="7C4444B6" w:rsidR="00206A16" w:rsidRPr="009E2B4D" w:rsidRDefault="00206A16" w:rsidP="00206A16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206A16" w14:paraId="4F557E7F" w14:textId="77777777" w:rsidTr="00206A16">
        <w:tc>
          <w:tcPr>
            <w:tcW w:w="1870" w:type="dxa"/>
          </w:tcPr>
          <w:p w14:paraId="3B78BA79" w14:textId="50DA78A4" w:rsidR="00206A16" w:rsidRDefault="00206A16" w:rsidP="00206A16">
            <w:r>
              <w:t>Email</w:t>
            </w:r>
          </w:p>
        </w:tc>
        <w:tc>
          <w:tcPr>
            <w:tcW w:w="1870" w:type="dxa"/>
          </w:tcPr>
          <w:p w14:paraId="219677EB" w14:textId="1BE1B89F" w:rsidR="00206A16" w:rsidRDefault="00206A16" w:rsidP="00206A16">
            <w:r>
              <w:t>String</w:t>
            </w:r>
          </w:p>
        </w:tc>
        <w:tc>
          <w:tcPr>
            <w:tcW w:w="1870" w:type="dxa"/>
          </w:tcPr>
          <w:p w14:paraId="2483428C" w14:textId="3D02A5F6" w:rsidR="00206A16" w:rsidRDefault="00206A16" w:rsidP="00206A16">
            <w:r>
              <w:t>Not Null</w:t>
            </w:r>
          </w:p>
        </w:tc>
      </w:tr>
      <w:tr w:rsidR="00206A16" w14:paraId="5A8A91B7" w14:textId="77777777" w:rsidTr="00206A16">
        <w:tc>
          <w:tcPr>
            <w:tcW w:w="1870" w:type="dxa"/>
          </w:tcPr>
          <w:p w14:paraId="1DE2BA30" w14:textId="12582E1D" w:rsidR="00206A16" w:rsidRDefault="00206A16" w:rsidP="00206A16">
            <w:r>
              <w:t>First Name</w:t>
            </w:r>
          </w:p>
        </w:tc>
        <w:tc>
          <w:tcPr>
            <w:tcW w:w="1870" w:type="dxa"/>
          </w:tcPr>
          <w:p w14:paraId="1E0D7412" w14:textId="6A88E7FB" w:rsidR="00206A16" w:rsidRDefault="005561EB" w:rsidP="00206A16">
            <w:r>
              <w:t>String</w:t>
            </w:r>
          </w:p>
        </w:tc>
        <w:tc>
          <w:tcPr>
            <w:tcW w:w="1870" w:type="dxa"/>
          </w:tcPr>
          <w:p w14:paraId="052A8599" w14:textId="6DDBB7D8" w:rsidR="00206A16" w:rsidRDefault="005561EB" w:rsidP="00206A16">
            <w:r>
              <w:t>Not Null</w:t>
            </w:r>
          </w:p>
        </w:tc>
      </w:tr>
      <w:tr w:rsidR="00206A16" w14:paraId="4FC03B7C" w14:textId="77777777" w:rsidTr="00206A16">
        <w:tc>
          <w:tcPr>
            <w:tcW w:w="1870" w:type="dxa"/>
          </w:tcPr>
          <w:p w14:paraId="1104F545" w14:textId="6C0A8080" w:rsidR="00206A16" w:rsidRDefault="005561EB" w:rsidP="00206A16">
            <w:r>
              <w:t>Last Name</w:t>
            </w:r>
          </w:p>
        </w:tc>
        <w:tc>
          <w:tcPr>
            <w:tcW w:w="1870" w:type="dxa"/>
          </w:tcPr>
          <w:p w14:paraId="06421F1A" w14:textId="6F30B59B" w:rsidR="00206A16" w:rsidRDefault="005561EB" w:rsidP="00206A16">
            <w:r>
              <w:t>String</w:t>
            </w:r>
          </w:p>
        </w:tc>
        <w:tc>
          <w:tcPr>
            <w:tcW w:w="1870" w:type="dxa"/>
          </w:tcPr>
          <w:p w14:paraId="31AFE36A" w14:textId="6A84FF94" w:rsidR="00206A16" w:rsidRDefault="005561EB" w:rsidP="00206A16">
            <w:r>
              <w:t>Not Null</w:t>
            </w:r>
          </w:p>
        </w:tc>
      </w:tr>
      <w:tr w:rsidR="00206A16" w14:paraId="1BE96C18" w14:textId="77777777" w:rsidTr="00206A16">
        <w:tc>
          <w:tcPr>
            <w:tcW w:w="1870" w:type="dxa"/>
          </w:tcPr>
          <w:p w14:paraId="149E8B62" w14:textId="10DDDC8E" w:rsidR="00206A16" w:rsidRDefault="005561EB" w:rsidP="00206A16">
            <w:r>
              <w:t>Password</w:t>
            </w:r>
          </w:p>
        </w:tc>
        <w:tc>
          <w:tcPr>
            <w:tcW w:w="1870" w:type="dxa"/>
          </w:tcPr>
          <w:p w14:paraId="2155FC74" w14:textId="6588194F" w:rsidR="00206A16" w:rsidRDefault="005561EB" w:rsidP="00206A16">
            <w:r>
              <w:t>String</w:t>
            </w:r>
          </w:p>
        </w:tc>
        <w:tc>
          <w:tcPr>
            <w:tcW w:w="1870" w:type="dxa"/>
          </w:tcPr>
          <w:p w14:paraId="7AC2BD69" w14:textId="37D15D3F" w:rsidR="00206A16" w:rsidRDefault="005561EB" w:rsidP="00206A16">
            <w:r>
              <w:t>Not Null</w:t>
            </w:r>
          </w:p>
        </w:tc>
      </w:tr>
      <w:tr w:rsidR="005561EB" w14:paraId="33FC34A8" w14:textId="77777777" w:rsidTr="00206A16">
        <w:tc>
          <w:tcPr>
            <w:tcW w:w="1870" w:type="dxa"/>
          </w:tcPr>
          <w:p w14:paraId="2DDAC872" w14:textId="3F87BFDF" w:rsidR="005561EB" w:rsidRDefault="005561EB" w:rsidP="00206A16">
            <w:r>
              <w:t>Postal Code</w:t>
            </w:r>
          </w:p>
        </w:tc>
        <w:tc>
          <w:tcPr>
            <w:tcW w:w="1870" w:type="dxa"/>
          </w:tcPr>
          <w:p w14:paraId="3D489142" w14:textId="03F68D8E" w:rsidR="005561EB" w:rsidRDefault="005561EB" w:rsidP="00206A16">
            <w:r>
              <w:t>String</w:t>
            </w:r>
          </w:p>
        </w:tc>
        <w:tc>
          <w:tcPr>
            <w:tcW w:w="1870" w:type="dxa"/>
          </w:tcPr>
          <w:p w14:paraId="23F974A2" w14:textId="0B9B6689" w:rsidR="005561EB" w:rsidRDefault="005561EB" w:rsidP="00206A16">
            <w:r>
              <w:t>Not Null</w:t>
            </w:r>
          </w:p>
        </w:tc>
      </w:tr>
    </w:tbl>
    <w:p w14:paraId="342519A1" w14:textId="68E80B2E" w:rsidR="00206A16" w:rsidRDefault="00206A16" w:rsidP="00206A16"/>
    <w:p w14:paraId="2901D095" w14:textId="1879846F" w:rsidR="009E2B4D" w:rsidRDefault="009E2B4D" w:rsidP="009E2B4D">
      <w:pPr>
        <w:pStyle w:val="Heading2"/>
      </w:pPr>
      <w:bookmarkStart w:id="2" w:name="_Toc106452960"/>
      <w:r>
        <w:t>Loc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9E2B4D" w14:paraId="3CB52738" w14:textId="77777777" w:rsidTr="009E2B4D">
        <w:tc>
          <w:tcPr>
            <w:tcW w:w="1870" w:type="dxa"/>
            <w:shd w:val="clear" w:color="auto" w:fill="000000" w:themeFill="text1"/>
          </w:tcPr>
          <w:p w14:paraId="3B59379C" w14:textId="77777777" w:rsidR="009E2B4D" w:rsidRPr="009E2B4D" w:rsidRDefault="009E2B4D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68B71FEE" w14:textId="77777777" w:rsidR="009E2B4D" w:rsidRPr="009E2B4D" w:rsidRDefault="009E2B4D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5450D982" w14:textId="77777777" w:rsidR="009E2B4D" w:rsidRPr="009E2B4D" w:rsidRDefault="009E2B4D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9E2B4D" w14:paraId="7AE8858D" w14:textId="77777777" w:rsidTr="006710F1">
        <w:tc>
          <w:tcPr>
            <w:tcW w:w="1870" w:type="dxa"/>
          </w:tcPr>
          <w:p w14:paraId="0CAE64C4" w14:textId="5BE4DF93" w:rsidR="009E2B4D" w:rsidRDefault="009E2B4D" w:rsidP="006710F1">
            <w:r>
              <w:t>State</w:t>
            </w:r>
          </w:p>
        </w:tc>
        <w:tc>
          <w:tcPr>
            <w:tcW w:w="1870" w:type="dxa"/>
          </w:tcPr>
          <w:p w14:paraId="195C6961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09436E3B" w14:textId="77777777" w:rsidR="009E2B4D" w:rsidRDefault="009E2B4D" w:rsidP="006710F1">
            <w:r>
              <w:t>Not Null</w:t>
            </w:r>
          </w:p>
        </w:tc>
      </w:tr>
      <w:tr w:rsidR="009E2B4D" w14:paraId="089774F4" w14:textId="77777777" w:rsidTr="006710F1">
        <w:tc>
          <w:tcPr>
            <w:tcW w:w="1870" w:type="dxa"/>
          </w:tcPr>
          <w:p w14:paraId="4558744C" w14:textId="1164FC8F" w:rsidR="009E2B4D" w:rsidRDefault="009E2B4D" w:rsidP="006710F1">
            <w:r>
              <w:t>Longitude</w:t>
            </w:r>
          </w:p>
        </w:tc>
        <w:tc>
          <w:tcPr>
            <w:tcW w:w="1870" w:type="dxa"/>
          </w:tcPr>
          <w:p w14:paraId="6D726E09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59F434B9" w14:textId="77777777" w:rsidR="009E2B4D" w:rsidRDefault="009E2B4D" w:rsidP="006710F1">
            <w:r>
              <w:t>Not Null</w:t>
            </w:r>
          </w:p>
        </w:tc>
      </w:tr>
      <w:tr w:rsidR="009E2B4D" w14:paraId="62CAC529" w14:textId="77777777" w:rsidTr="006710F1">
        <w:tc>
          <w:tcPr>
            <w:tcW w:w="1870" w:type="dxa"/>
          </w:tcPr>
          <w:p w14:paraId="356E5CA7" w14:textId="4B14671F" w:rsidR="009E2B4D" w:rsidRDefault="009E2B4D" w:rsidP="006710F1">
            <w:r>
              <w:t>Latitude</w:t>
            </w:r>
          </w:p>
        </w:tc>
        <w:tc>
          <w:tcPr>
            <w:tcW w:w="1870" w:type="dxa"/>
          </w:tcPr>
          <w:p w14:paraId="65E54C5B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28AF2929" w14:textId="77777777" w:rsidR="009E2B4D" w:rsidRDefault="009E2B4D" w:rsidP="006710F1">
            <w:r>
              <w:t>Not Null</w:t>
            </w:r>
          </w:p>
        </w:tc>
      </w:tr>
      <w:tr w:rsidR="009E2B4D" w14:paraId="4EC1A0A2" w14:textId="77777777" w:rsidTr="006710F1">
        <w:tc>
          <w:tcPr>
            <w:tcW w:w="1870" w:type="dxa"/>
          </w:tcPr>
          <w:p w14:paraId="17FAA9BD" w14:textId="091BB9E8" w:rsidR="009E2B4D" w:rsidRDefault="009E2B4D" w:rsidP="006710F1">
            <w:r>
              <w:t>Postal Code</w:t>
            </w:r>
          </w:p>
        </w:tc>
        <w:tc>
          <w:tcPr>
            <w:tcW w:w="1870" w:type="dxa"/>
          </w:tcPr>
          <w:p w14:paraId="064E6419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0862BB8C" w14:textId="77777777" w:rsidR="009E2B4D" w:rsidRDefault="009E2B4D" w:rsidP="006710F1">
            <w:r>
              <w:t>Not Null</w:t>
            </w:r>
          </w:p>
        </w:tc>
      </w:tr>
      <w:tr w:rsidR="009E2B4D" w14:paraId="5C1B4004" w14:textId="77777777" w:rsidTr="006710F1">
        <w:tc>
          <w:tcPr>
            <w:tcW w:w="1870" w:type="dxa"/>
          </w:tcPr>
          <w:p w14:paraId="753C3839" w14:textId="6540270E" w:rsidR="009E2B4D" w:rsidRDefault="009E2B4D" w:rsidP="006710F1">
            <w:r>
              <w:t>City</w:t>
            </w:r>
          </w:p>
        </w:tc>
        <w:tc>
          <w:tcPr>
            <w:tcW w:w="1870" w:type="dxa"/>
          </w:tcPr>
          <w:p w14:paraId="2245C697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69E04746" w14:textId="77777777" w:rsidR="009E2B4D" w:rsidRDefault="009E2B4D" w:rsidP="006710F1">
            <w:r>
              <w:t>Not Null</w:t>
            </w:r>
          </w:p>
        </w:tc>
      </w:tr>
    </w:tbl>
    <w:p w14:paraId="08DA5771" w14:textId="654C362A" w:rsidR="009E2B4D" w:rsidRDefault="009E2B4D" w:rsidP="009E2B4D"/>
    <w:p w14:paraId="37C6E69D" w14:textId="78FAD0CD" w:rsidR="009E2B4D" w:rsidRDefault="009E2B4D" w:rsidP="009E2B4D">
      <w:pPr>
        <w:pStyle w:val="Heading2"/>
      </w:pPr>
      <w:bookmarkStart w:id="3" w:name="_Toc106452961"/>
      <w:r>
        <w:t>Item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9E2B4D" w14:paraId="36912835" w14:textId="77777777" w:rsidTr="006710F1">
        <w:tc>
          <w:tcPr>
            <w:tcW w:w="1870" w:type="dxa"/>
            <w:shd w:val="clear" w:color="auto" w:fill="000000" w:themeFill="text1"/>
          </w:tcPr>
          <w:p w14:paraId="4BF91315" w14:textId="77777777" w:rsidR="009E2B4D" w:rsidRPr="009E2B4D" w:rsidRDefault="009E2B4D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2D5DEB31" w14:textId="77777777" w:rsidR="009E2B4D" w:rsidRPr="009E2B4D" w:rsidRDefault="009E2B4D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0714731F" w14:textId="77777777" w:rsidR="009E2B4D" w:rsidRPr="009E2B4D" w:rsidRDefault="009E2B4D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9E2B4D" w14:paraId="0BB91371" w14:textId="77777777" w:rsidTr="006710F1">
        <w:tc>
          <w:tcPr>
            <w:tcW w:w="1870" w:type="dxa"/>
          </w:tcPr>
          <w:p w14:paraId="79C038B7" w14:textId="3D0E8F6D" w:rsidR="009E2B4D" w:rsidRDefault="009E2B4D" w:rsidP="006710F1">
            <w:r>
              <w:t>Condition</w:t>
            </w:r>
          </w:p>
        </w:tc>
        <w:tc>
          <w:tcPr>
            <w:tcW w:w="1870" w:type="dxa"/>
          </w:tcPr>
          <w:p w14:paraId="5E4CBEE9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4144E95B" w14:textId="77777777" w:rsidR="009E2B4D" w:rsidRDefault="009E2B4D" w:rsidP="006710F1">
            <w:r>
              <w:t>Not Null</w:t>
            </w:r>
          </w:p>
        </w:tc>
      </w:tr>
      <w:tr w:rsidR="009E2B4D" w14:paraId="6F9A2741" w14:textId="77777777" w:rsidTr="006710F1">
        <w:tc>
          <w:tcPr>
            <w:tcW w:w="1870" w:type="dxa"/>
          </w:tcPr>
          <w:p w14:paraId="562B7F2F" w14:textId="61EBEC1B" w:rsidR="009E2B4D" w:rsidRDefault="009E2B4D" w:rsidP="006710F1">
            <w:r>
              <w:t>Description</w:t>
            </w:r>
          </w:p>
        </w:tc>
        <w:tc>
          <w:tcPr>
            <w:tcW w:w="1870" w:type="dxa"/>
          </w:tcPr>
          <w:p w14:paraId="5DBB238F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6F501DF5" w14:textId="62CD6678" w:rsidR="009E2B4D" w:rsidRDefault="009E2B4D" w:rsidP="006710F1">
            <w:r>
              <w:t>Null</w:t>
            </w:r>
            <w:r>
              <w:t>able</w:t>
            </w:r>
          </w:p>
        </w:tc>
      </w:tr>
      <w:tr w:rsidR="009E2B4D" w14:paraId="3BDEF163" w14:textId="77777777" w:rsidTr="006710F1">
        <w:tc>
          <w:tcPr>
            <w:tcW w:w="1870" w:type="dxa"/>
          </w:tcPr>
          <w:p w14:paraId="07E0CE25" w14:textId="3C11CA66" w:rsidR="009E2B4D" w:rsidRDefault="009E2B4D" w:rsidP="006710F1">
            <w:r>
              <w:t>Title/Name</w:t>
            </w:r>
          </w:p>
        </w:tc>
        <w:tc>
          <w:tcPr>
            <w:tcW w:w="1870" w:type="dxa"/>
          </w:tcPr>
          <w:p w14:paraId="565119B6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005444C5" w14:textId="77777777" w:rsidR="009E2B4D" w:rsidRDefault="009E2B4D" w:rsidP="006710F1">
            <w:r>
              <w:t>Not Null</w:t>
            </w:r>
          </w:p>
        </w:tc>
      </w:tr>
      <w:tr w:rsidR="009E2B4D" w14:paraId="16D65809" w14:textId="77777777" w:rsidTr="006710F1">
        <w:tc>
          <w:tcPr>
            <w:tcW w:w="1870" w:type="dxa"/>
          </w:tcPr>
          <w:p w14:paraId="72DF492A" w14:textId="259AC6FD" w:rsidR="009E2B4D" w:rsidRDefault="009E2B4D" w:rsidP="006710F1">
            <w:r>
              <w:t>Type</w:t>
            </w:r>
          </w:p>
        </w:tc>
        <w:tc>
          <w:tcPr>
            <w:tcW w:w="1870" w:type="dxa"/>
          </w:tcPr>
          <w:p w14:paraId="7B06D58D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503B87D2" w14:textId="77777777" w:rsidR="009E2B4D" w:rsidRDefault="009E2B4D" w:rsidP="006710F1">
            <w:r>
              <w:t>Not Null</w:t>
            </w:r>
          </w:p>
        </w:tc>
      </w:tr>
      <w:tr w:rsidR="009E2B4D" w14:paraId="0EB5688D" w14:textId="77777777" w:rsidTr="006710F1">
        <w:tc>
          <w:tcPr>
            <w:tcW w:w="1870" w:type="dxa"/>
          </w:tcPr>
          <w:p w14:paraId="37FC1575" w14:textId="77777777" w:rsidR="009E2B4D" w:rsidRDefault="009E2B4D" w:rsidP="006710F1">
            <w:r>
              <w:t>City</w:t>
            </w:r>
          </w:p>
        </w:tc>
        <w:tc>
          <w:tcPr>
            <w:tcW w:w="1870" w:type="dxa"/>
          </w:tcPr>
          <w:p w14:paraId="5CCFE838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2F0C8775" w14:textId="77777777" w:rsidR="009E2B4D" w:rsidRDefault="009E2B4D" w:rsidP="006710F1">
            <w:r>
              <w:t>Not Null</w:t>
            </w:r>
          </w:p>
        </w:tc>
      </w:tr>
    </w:tbl>
    <w:p w14:paraId="49292EE6" w14:textId="4B7D668F" w:rsidR="009E2B4D" w:rsidRDefault="009E2B4D" w:rsidP="009E2B4D"/>
    <w:p w14:paraId="24D4666D" w14:textId="51C1CD7E" w:rsidR="00D640B4" w:rsidRDefault="00D640B4" w:rsidP="00D640B4">
      <w:pPr>
        <w:pStyle w:val="Heading3"/>
      </w:pPr>
      <w:bookmarkStart w:id="4" w:name="_Toc106452962"/>
      <w:r>
        <w:lastRenderedPageBreak/>
        <w:t>Computer Gam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D640B4" w14:paraId="357B2D10" w14:textId="77777777" w:rsidTr="006710F1">
        <w:tc>
          <w:tcPr>
            <w:tcW w:w="1870" w:type="dxa"/>
            <w:shd w:val="clear" w:color="auto" w:fill="000000" w:themeFill="text1"/>
          </w:tcPr>
          <w:p w14:paraId="6485B5FB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78A34774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2AF93536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D640B4" w14:paraId="7F1900A5" w14:textId="77777777" w:rsidTr="006710F1">
        <w:tc>
          <w:tcPr>
            <w:tcW w:w="1870" w:type="dxa"/>
          </w:tcPr>
          <w:p w14:paraId="517C8D7D" w14:textId="633DB736" w:rsidR="00D640B4" w:rsidRDefault="00D640B4" w:rsidP="006710F1">
            <w:r>
              <w:t>Platform</w:t>
            </w:r>
          </w:p>
        </w:tc>
        <w:tc>
          <w:tcPr>
            <w:tcW w:w="1870" w:type="dxa"/>
          </w:tcPr>
          <w:p w14:paraId="324CC39C" w14:textId="77777777" w:rsidR="00D640B4" w:rsidRDefault="00D640B4" w:rsidP="006710F1">
            <w:r>
              <w:t>String</w:t>
            </w:r>
          </w:p>
        </w:tc>
        <w:tc>
          <w:tcPr>
            <w:tcW w:w="1870" w:type="dxa"/>
          </w:tcPr>
          <w:p w14:paraId="45F91149" w14:textId="77777777" w:rsidR="00D640B4" w:rsidRDefault="00D640B4" w:rsidP="006710F1">
            <w:r>
              <w:t>Not Null</w:t>
            </w:r>
          </w:p>
        </w:tc>
      </w:tr>
    </w:tbl>
    <w:p w14:paraId="12F53883" w14:textId="51AA851B" w:rsidR="00D640B4" w:rsidRDefault="00D640B4" w:rsidP="00D640B4"/>
    <w:p w14:paraId="15C14BA1" w14:textId="1DCE9C2E" w:rsidR="00D640B4" w:rsidRDefault="00D640B4" w:rsidP="00D640B4">
      <w:pPr>
        <w:pStyle w:val="Heading3"/>
      </w:pPr>
      <w:bookmarkStart w:id="5" w:name="_Toc106452963"/>
      <w:r>
        <w:t>Video Gam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D640B4" w14:paraId="25DAF1A2" w14:textId="77777777" w:rsidTr="006710F1">
        <w:tc>
          <w:tcPr>
            <w:tcW w:w="1870" w:type="dxa"/>
            <w:shd w:val="clear" w:color="auto" w:fill="000000" w:themeFill="text1"/>
          </w:tcPr>
          <w:p w14:paraId="316E1159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669C4EA2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15818BC0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D640B4" w14:paraId="6EEE4393" w14:textId="77777777" w:rsidTr="006710F1">
        <w:tc>
          <w:tcPr>
            <w:tcW w:w="1870" w:type="dxa"/>
          </w:tcPr>
          <w:p w14:paraId="5B74A61F" w14:textId="05A0C91C" w:rsidR="00D640B4" w:rsidRDefault="00D640B4" w:rsidP="006710F1">
            <w:r>
              <w:t>Media Type</w:t>
            </w:r>
          </w:p>
        </w:tc>
        <w:tc>
          <w:tcPr>
            <w:tcW w:w="1870" w:type="dxa"/>
          </w:tcPr>
          <w:p w14:paraId="2515DE09" w14:textId="77777777" w:rsidR="00D640B4" w:rsidRDefault="00D640B4" w:rsidP="006710F1">
            <w:r>
              <w:t>String</w:t>
            </w:r>
          </w:p>
        </w:tc>
        <w:tc>
          <w:tcPr>
            <w:tcW w:w="1870" w:type="dxa"/>
          </w:tcPr>
          <w:p w14:paraId="52F3D2E4" w14:textId="77777777" w:rsidR="00D640B4" w:rsidRDefault="00D640B4" w:rsidP="006710F1">
            <w:r>
              <w:t>Not Null</w:t>
            </w:r>
          </w:p>
        </w:tc>
      </w:tr>
      <w:tr w:rsidR="00D640B4" w14:paraId="4CF9A679" w14:textId="77777777" w:rsidTr="006710F1">
        <w:tc>
          <w:tcPr>
            <w:tcW w:w="1870" w:type="dxa"/>
          </w:tcPr>
          <w:p w14:paraId="45A35AEF" w14:textId="1BE2BE7F" w:rsidR="00D640B4" w:rsidRDefault="00D640B4" w:rsidP="006710F1">
            <w:r>
              <w:t>Platform</w:t>
            </w:r>
          </w:p>
        </w:tc>
        <w:tc>
          <w:tcPr>
            <w:tcW w:w="1870" w:type="dxa"/>
          </w:tcPr>
          <w:p w14:paraId="26E45878" w14:textId="77777777" w:rsidR="00D640B4" w:rsidRDefault="00D640B4" w:rsidP="006710F1">
            <w:r>
              <w:t>String</w:t>
            </w:r>
          </w:p>
        </w:tc>
        <w:tc>
          <w:tcPr>
            <w:tcW w:w="1870" w:type="dxa"/>
          </w:tcPr>
          <w:p w14:paraId="2122BEAD" w14:textId="234C2E7E" w:rsidR="00D640B4" w:rsidRDefault="00D640B4" w:rsidP="006710F1">
            <w:r>
              <w:t>Not Null</w:t>
            </w:r>
          </w:p>
        </w:tc>
      </w:tr>
    </w:tbl>
    <w:p w14:paraId="1A4A5A12" w14:textId="01625631" w:rsidR="00D640B4" w:rsidRDefault="00D640B4" w:rsidP="00D640B4"/>
    <w:p w14:paraId="34915651" w14:textId="0DDB36D3" w:rsidR="00D640B4" w:rsidRDefault="00D640B4" w:rsidP="00D640B4">
      <w:pPr>
        <w:pStyle w:val="Heading3"/>
      </w:pPr>
      <w:bookmarkStart w:id="6" w:name="_Toc106452964"/>
      <w:r>
        <w:t>Collectible Gam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D640B4" w14:paraId="15386C0B" w14:textId="77777777" w:rsidTr="006710F1">
        <w:tc>
          <w:tcPr>
            <w:tcW w:w="1870" w:type="dxa"/>
            <w:shd w:val="clear" w:color="auto" w:fill="000000" w:themeFill="text1"/>
          </w:tcPr>
          <w:p w14:paraId="10F9AC2A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554E7171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3D62E001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D640B4" w14:paraId="39D4B19A" w14:textId="77777777" w:rsidTr="006710F1">
        <w:tc>
          <w:tcPr>
            <w:tcW w:w="1870" w:type="dxa"/>
          </w:tcPr>
          <w:p w14:paraId="3095A821" w14:textId="788C7809" w:rsidR="00D640B4" w:rsidRDefault="00D640B4" w:rsidP="006710F1">
            <w:r>
              <w:t># Offered</w:t>
            </w:r>
          </w:p>
        </w:tc>
        <w:tc>
          <w:tcPr>
            <w:tcW w:w="1870" w:type="dxa"/>
          </w:tcPr>
          <w:p w14:paraId="785FD46C" w14:textId="6F4C699A" w:rsidR="00D640B4" w:rsidRDefault="00D640B4" w:rsidP="006710F1">
            <w:r>
              <w:t>Int</w:t>
            </w:r>
          </w:p>
        </w:tc>
        <w:tc>
          <w:tcPr>
            <w:tcW w:w="1870" w:type="dxa"/>
          </w:tcPr>
          <w:p w14:paraId="0F653CA8" w14:textId="77777777" w:rsidR="00D640B4" w:rsidRDefault="00D640B4" w:rsidP="006710F1">
            <w:r>
              <w:t>Not Null</w:t>
            </w:r>
          </w:p>
        </w:tc>
      </w:tr>
    </w:tbl>
    <w:p w14:paraId="2DD2F47A" w14:textId="617C2BE2" w:rsidR="00D640B4" w:rsidRDefault="00D640B4" w:rsidP="00D640B4"/>
    <w:p w14:paraId="73AC6F84" w14:textId="28FF4B3C" w:rsidR="00D640B4" w:rsidRDefault="00D640B4" w:rsidP="00D640B4">
      <w:pPr>
        <w:pStyle w:val="Heading2"/>
      </w:pPr>
      <w:bookmarkStart w:id="7" w:name="_Toc106452965"/>
      <w:r>
        <w:t>Condi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D640B4" w14:paraId="1D289A9C" w14:textId="77777777" w:rsidTr="006710F1">
        <w:tc>
          <w:tcPr>
            <w:tcW w:w="1870" w:type="dxa"/>
            <w:shd w:val="clear" w:color="auto" w:fill="000000" w:themeFill="text1"/>
          </w:tcPr>
          <w:p w14:paraId="4C9C01BE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17FBC705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310EBAFF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D640B4" w14:paraId="0C27B48F" w14:textId="77777777" w:rsidTr="006710F1">
        <w:tc>
          <w:tcPr>
            <w:tcW w:w="1870" w:type="dxa"/>
          </w:tcPr>
          <w:p w14:paraId="39C02192" w14:textId="2C100255" w:rsidR="00D640B4" w:rsidRDefault="00D640B4" w:rsidP="006710F1">
            <w:r>
              <w:t>Name</w:t>
            </w:r>
          </w:p>
        </w:tc>
        <w:tc>
          <w:tcPr>
            <w:tcW w:w="1870" w:type="dxa"/>
          </w:tcPr>
          <w:p w14:paraId="1AD4C225" w14:textId="77777777" w:rsidR="00D640B4" w:rsidRDefault="00D640B4" w:rsidP="006710F1">
            <w:r>
              <w:t>String</w:t>
            </w:r>
          </w:p>
        </w:tc>
        <w:tc>
          <w:tcPr>
            <w:tcW w:w="1870" w:type="dxa"/>
          </w:tcPr>
          <w:p w14:paraId="6F28D2B1" w14:textId="77777777" w:rsidR="00D640B4" w:rsidRDefault="00D640B4" w:rsidP="006710F1">
            <w:r>
              <w:t>Not Null</w:t>
            </w:r>
          </w:p>
        </w:tc>
      </w:tr>
    </w:tbl>
    <w:p w14:paraId="64F60148" w14:textId="77777777" w:rsidR="00D640B4" w:rsidRPr="00D640B4" w:rsidRDefault="00D640B4" w:rsidP="00D640B4"/>
    <w:p w14:paraId="32C4D621" w14:textId="429498DE" w:rsidR="00D640B4" w:rsidRDefault="00D640B4" w:rsidP="00D640B4">
      <w:pPr>
        <w:pStyle w:val="Heading2"/>
      </w:pPr>
      <w:bookmarkStart w:id="8" w:name="_Toc106452966"/>
      <w:r>
        <w:t>Typ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D640B4" w14:paraId="39BEA303" w14:textId="77777777" w:rsidTr="006710F1">
        <w:tc>
          <w:tcPr>
            <w:tcW w:w="1870" w:type="dxa"/>
            <w:shd w:val="clear" w:color="auto" w:fill="000000" w:themeFill="text1"/>
          </w:tcPr>
          <w:p w14:paraId="34B3BC8B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6E54E6C7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4A2648AB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D640B4" w14:paraId="1EAC49B4" w14:textId="77777777" w:rsidTr="006710F1">
        <w:tc>
          <w:tcPr>
            <w:tcW w:w="1870" w:type="dxa"/>
          </w:tcPr>
          <w:p w14:paraId="61806A3A" w14:textId="62AB2019" w:rsidR="00D640B4" w:rsidRDefault="00D640B4" w:rsidP="006710F1">
            <w:r>
              <w:t>Name</w:t>
            </w:r>
          </w:p>
        </w:tc>
        <w:tc>
          <w:tcPr>
            <w:tcW w:w="1870" w:type="dxa"/>
          </w:tcPr>
          <w:p w14:paraId="16781F7F" w14:textId="77777777" w:rsidR="00D640B4" w:rsidRDefault="00D640B4" w:rsidP="006710F1">
            <w:r>
              <w:t>String</w:t>
            </w:r>
          </w:p>
        </w:tc>
        <w:tc>
          <w:tcPr>
            <w:tcW w:w="1870" w:type="dxa"/>
          </w:tcPr>
          <w:p w14:paraId="195CF83F" w14:textId="77777777" w:rsidR="00D640B4" w:rsidRDefault="00D640B4" w:rsidP="006710F1">
            <w:r>
              <w:t>Not Null</w:t>
            </w:r>
          </w:p>
        </w:tc>
      </w:tr>
    </w:tbl>
    <w:p w14:paraId="59B94C5F" w14:textId="59FB4608" w:rsidR="00D640B4" w:rsidRDefault="00D640B4" w:rsidP="00D640B4"/>
    <w:p w14:paraId="17BA90C7" w14:textId="57203283" w:rsidR="00D640B4" w:rsidRDefault="00D640B4" w:rsidP="00D640B4">
      <w:pPr>
        <w:pStyle w:val="Heading2"/>
      </w:pPr>
      <w:bookmarkStart w:id="9" w:name="_Toc106452967"/>
      <w:r>
        <w:t>Trad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D640B4" w14:paraId="4E7E9708" w14:textId="77777777" w:rsidTr="006710F1">
        <w:tc>
          <w:tcPr>
            <w:tcW w:w="1870" w:type="dxa"/>
            <w:shd w:val="clear" w:color="auto" w:fill="000000" w:themeFill="text1"/>
          </w:tcPr>
          <w:p w14:paraId="42604A03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03043FDE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5512D4E7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D640B4" w14:paraId="03D8CEA6" w14:textId="77777777" w:rsidTr="006710F1">
        <w:tc>
          <w:tcPr>
            <w:tcW w:w="1870" w:type="dxa"/>
          </w:tcPr>
          <w:p w14:paraId="6974FB13" w14:textId="1E9D516A" w:rsidR="00D640B4" w:rsidRDefault="00D640B4" w:rsidP="006710F1">
            <w:r>
              <w:t>Date Proposed</w:t>
            </w:r>
          </w:p>
        </w:tc>
        <w:tc>
          <w:tcPr>
            <w:tcW w:w="1870" w:type="dxa"/>
          </w:tcPr>
          <w:p w14:paraId="47D0FAB1" w14:textId="6A4F7E3A" w:rsidR="00D640B4" w:rsidRDefault="00D640B4" w:rsidP="006710F1">
            <w:r>
              <w:t>Date</w:t>
            </w:r>
          </w:p>
        </w:tc>
        <w:tc>
          <w:tcPr>
            <w:tcW w:w="1870" w:type="dxa"/>
          </w:tcPr>
          <w:p w14:paraId="372E3CA1" w14:textId="77777777" w:rsidR="00D640B4" w:rsidRDefault="00D640B4" w:rsidP="006710F1">
            <w:r>
              <w:t>Not Null</w:t>
            </w:r>
          </w:p>
        </w:tc>
      </w:tr>
      <w:tr w:rsidR="00D640B4" w14:paraId="3057673C" w14:textId="77777777" w:rsidTr="006710F1">
        <w:tc>
          <w:tcPr>
            <w:tcW w:w="1870" w:type="dxa"/>
          </w:tcPr>
          <w:p w14:paraId="2F7C67D5" w14:textId="3CB0E711" w:rsidR="00D640B4" w:rsidRDefault="00E95FCF" w:rsidP="006710F1">
            <w:r>
              <w:t>Trade Status</w:t>
            </w:r>
          </w:p>
        </w:tc>
        <w:tc>
          <w:tcPr>
            <w:tcW w:w="1870" w:type="dxa"/>
          </w:tcPr>
          <w:p w14:paraId="52A832B1" w14:textId="77777777" w:rsidR="00D640B4" w:rsidRDefault="00D640B4" w:rsidP="006710F1">
            <w:r>
              <w:t>String</w:t>
            </w:r>
          </w:p>
        </w:tc>
        <w:tc>
          <w:tcPr>
            <w:tcW w:w="1870" w:type="dxa"/>
          </w:tcPr>
          <w:p w14:paraId="19AD81C0" w14:textId="28A6F5ED" w:rsidR="00D640B4" w:rsidRDefault="00E95FCF" w:rsidP="006710F1">
            <w:r>
              <w:t>Not Null</w:t>
            </w:r>
          </w:p>
        </w:tc>
      </w:tr>
      <w:tr w:rsidR="00D640B4" w14:paraId="703202CF" w14:textId="77777777" w:rsidTr="006710F1">
        <w:tc>
          <w:tcPr>
            <w:tcW w:w="1870" w:type="dxa"/>
          </w:tcPr>
          <w:p w14:paraId="24204363" w14:textId="5F3B5AA8" w:rsidR="00D640B4" w:rsidRDefault="00E95FCF" w:rsidP="006710F1">
            <w:r>
              <w:t>Date Processed</w:t>
            </w:r>
          </w:p>
        </w:tc>
        <w:tc>
          <w:tcPr>
            <w:tcW w:w="1870" w:type="dxa"/>
          </w:tcPr>
          <w:p w14:paraId="04C5F799" w14:textId="77777777" w:rsidR="00D640B4" w:rsidRDefault="00D640B4" w:rsidP="006710F1">
            <w:r>
              <w:t>String</w:t>
            </w:r>
          </w:p>
        </w:tc>
        <w:tc>
          <w:tcPr>
            <w:tcW w:w="1870" w:type="dxa"/>
          </w:tcPr>
          <w:p w14:paraId="39B858C3" w14:textId="77777777" w:rsidR="00D640B4" w:rsidRDefault="00D640B4" w:rsidP="006710F1">
            <w:r>
              <w:t>Not Null</w:t>
            </w:r>
          </w:p>
        </w:tc>
      </w:tr>
    </w:tbl>
    <w:p w14:paraId="093E9ED7" w14:textId="56A1FDD6" w:rsidR="00D640B4" w:rsidRDefault="00D640B4" w:rsidP="00D640B4"/>
    <w:p w14:paraId="1F93EE0F" w14:textId="0C6473E5" w:rsidR="00B7427C" w:rsidRDefault="00B7427C" w:rsidP="00B7427C">
      <w:pPr>
        <w:pStyle w:val="Heading1"/>
      </w:pPr>
      <w:r>
        <w:t>Business Logic Constraints</w:t>
      </w:r>
    </w:p>
    <w:p w14:paraId="04BEBF75" w14:textId="48930525" w:rsidR="00B7427C" w:rsidRDefault="00B7427C" w:rsidP="00B7427C">
      <w:pPr>
        <w:pStyle w:val="ListParagraph"/>
        <w:numPr>
          <w:ilvl w:val="0"/>
          <w:numId w:val="1"/>
        </w:numPr>
      </w:pPr>
      <w:r>
        <w:t xml:space="preserve">Users who are new to </w:t>
      </w:r>
      <w:proofErr w:type="spellStart"/>
      <w:r>
        <w:t>TradePlaza</w:t>
      </w:r>
      <w:proofErr w:type="spellEnd"/>
      <w:r>
        <w:t xml:space="preserve"> must register first</w:t>
      </w:r>
    </w:p>
    <w:p w14:paraId="4B393F45" w14:textId="69C1CD56" w:rsidR="00B7427C" w:rsidRDefault="00B7427C" w:rsidP="00B7427C">
      <w:pPr>
        <w:pStyle w:val="ListParagraph"/>
        <w:numPr>
          <w:ilvl w:val="0"/>
          <w:numId w:val="1"/>
        </w:numPr>
      </w:pPr>
      <w:r>
        <w:t xml:space="preserve">Users who already have a </w:t>
      </w:r>
      <w:proofErr w:type="spellStart"/>
      <w:r>
        <w:t>TradePlaza</w:t>
      </w:r>
      <w:proofErr w:type="spellEnd"/>
      <w:r>
        <w:t xml:space="preserve"> account will not be able to register</w:t>
      </w:r>
    </w:p>
    <w:p w14:paraId="4AEF3D59" w14:textId="67256A31" w:rsidR="00B7427C" w:rsidRDefault="00B7427C" w:rsidP="00B7427C">
      <w:pPr>
        <w:pStyle w:val="ListParagraph"/>
        <w:numPr>
          <w:ilvl w:val="0"/>
          <w:numId w:val="1"/>
        </w:numPr>
      </w:pPr>
      <w:r>
        <w:t>Users cannot make edits after registration</w:t>
      </w:r>
    </w:p>
    <w:p w14:paraId="2167BAD6" w14:textId="02F3D9F0" w:rsidR="00B7427C" w:rsidRDefault="00B7427C" w:rsidP="00B7427C">
      <w:pPr>
        <w:pStyle w:val="ListParagraph"/>
        <w:numPr>
          <w:ilvl w:val="0"/>
          <w:numId w:val="1"/>
        </w:numPr>
      </w:pPr>
      <w:r>
        <w:t>User must live in one of the accepted area codes</w:t>
      </w:r>
    </w:p>
    <w:p w14:paraId="5FFC8954" w14:textId="7EF974F8" w:rsidR="00B7427C" w:rsidRDefault="00B7427C" w:rsidP="00B7427C">
      <w:pPr>
        <w:pStyle w:val="ListParagraph"/>
        <w:numPr>
          <w:ilvl w:val="0"/>
          <w:numId w:val="1"/>
        </w:numPr>
      </w:pPr>
      <w:r>
        <w:t>If a user has more than two unaccepted trades, they must first accept/reject one before listing a new item</w:t>
      </w:r>
    </w:p>
    <w:p w14:paraId="430957D0" w14:textId="4DE99240" w:rsidR="00B7427C" w:rsidRDefault="00B7427C" w:rsidP="00B7427C">
      <w:pPr>
        <w:pStyle w:val="ListParagraph"/>
        <w:numPr>
          <w:ilvl w:val="0"/>
          <w:numId w:val="1"/>
        </w:numPr>
      </w:pPr>
      <w:r>
        <w:t xml:space="preserve">If a user has more than two unaccepted trades, they must first accept/reject one before </w:t>
      </w:r>
      <w:r>
        <w:t>proposing a new trade</w:t>
      </w:r>
    </w:p>
    <w:p w14:paraId="2ED1624C" w14:textId="037CCC3C" w:rsidR="00B7427C" w:rsidRDefault="00B7427C" w:rsidP="00B7427C">
      <w:pPr>
        <w:pStyle w:val="ListParagraph"/>
        <w:numPr>
          <w:ilvl w:val="0"/>
          <w:numId w:val="1"/>
        </w:numPr>
      </w:pPr>
      <w:r>
        <w:t>Users cannot trade with themselves</w:t>
      </w:r>
    </w:p>
    <w:p w14:paraId="65B3CFD1" w14:textId="22009D2A" w:rsidR="00B7427C" w:rsidRDefault="00B7427C" w:rsidP="00B7427C">
      <w:pPr>
        <w:pStyle w:val="ListParagraph"/>
        <w:numPr>
          <w:ilvl w:val="0"/>
          <w:numId w:val="1"/>
        </w:numPr>
      </w:pPr>
      <w:r>
        <w:t>User cannot propose a trade is he/she has not listed items</w:t>
      </w:r>
    </w:p>
    <w:p w14:paraId="0C9A0CC2" w14:textId="0BB8CCE0" w:rsidR="00B7427C" w:rsidRDefault="00B7427C" w:rsidP="00B7427C">
      <w:pPr>
        <w:pStyle w:val="ListParagraph"/>
        <w:numPr>
          <w:ilvl w:val="0"/>
          <w:numId w:val="1"/>
        </w:numPr>
      </w:pPr>
      <w:r>
        <w:t>Items in an accepted trade cannot be traded again</w:t>
      </w:r>
    </w:p>
    <w:p w14:paraId="3ED7B02A" w14:textId="77777777" w:rsidR="008F6E8B" w:rsidRDefault="00B7427C" w:rsidP="00B7427C">
      <w:pPr>
        <w:pStyle w:val="ListParagraph"/>
        <w:numPr>
          <w:ilvl w:val="0"/>
          <w:numId w:val="1"/>
        </w:numPr>
      </w:pPr>
      <w:r>
        <w:lastRenderedPageBreak/>
        <w:t xml:space="preserve">If a trade is rejected, the same </w:t>
      </w:r>
      <w:r w:rsidR="008F6E8B">
        <w:t>trade proposal (</w:t>
      </w:r>
      <w:r>
        <w:t>proposer-counterparty-item</w:t>
      </w:r>
      <w:r w:rsidR="008F6E8B">
        <w:t>)</w:t>
      </w:r>
      <w:r>
        <w:t xml:space="preserve"> cannot be</w:t>
      </w:r>
      <w:r w:rsidR="008F6E8B">
        <w:t xml:space="preserve"> made again</w:t>
      </w:r>
    </w:p>
    <w:p w14:paraId="4B9874B5" w14:textId="537E23C4" w:rsidR="00B7427C" w:rsidRDefault="00B7427C" w:rsidP="008F6E8B">
      <w:pPr>
        <w:pStyle w:val="ListParagraph"/>
      </w:pPr>
    </w:p>
    <w:p w14:paraId="292EFC08" w14:textId="15B21E84" w:rsidR="008F6E8B" w:rsidRDefault="008F6E8B" w:rsidP="008F6E8B">
      <w:pPr>
        <w:pStyle w:val="Heading1"/>
      </w:pPr>
      <w:r>
        <w:t>Task Decomposition &amp; Abstract Code</w:t>
      </w:r>
    </w:p>
    <w:p w14:paraId="6D497E33" w14:textId="377B58F9" w:rsidR="008F6E8B" w:rsidRDefault="008F6E8B" w:rsidP="008F6E8B"/>
    <w:p w14:paraId="12111869" w14:textId="439E0302" w:rsidR="008F6E8B" w:rsidRDefault="008F6E8B" w:rsidP="008F6E8B">
      <w:pPr>
        <w:pStyle w:val="Heading2"/>
      </w:pPr>
      <w:r>
        <w:t>Login</w:t>
      </w:r>
    </w:p>
    <w:p w14:paraId="1FE645CF" w14:textId="49A93411" w:rsidR="008F6E8B" w:rsidRDefault="000E301D" w:rsidP="008F6E8B">
      <w:r>
        <w:t>Lock Types: Read-only on User table</w:t>
      </w:r>
    </w:p>
    <w:p w14:paraId="7B3F3C4D" w14:textId="4C5A11AB" w:rsidR="000E301D" w:rsidRDefault="000E301D" w:rsidP="008F6E8B">
      <w:r>
        <w:t>Number of Locks: Single</w:t>
      </w:r>
    </w:p>
    <w:p w14:paraId="3664B798" w14:textId="0DC7C3C8" w:rsidR="000E301D" w:rsidRDefault="000E301D" w:rsidP="008F6E8B">
      <w:r>
        <w:t>Enabling Conditions: None</w:t>
      </w:r>
    </w:p>
    <w:p w14:paraId="43AE927E" w14:textId="5A2C5AB4" w:rsidR="00974EC3" w:rsidRDefault="00974EC3" w:rsidP="008F6E8B">
      <w:r>
        <w:t>Frequency: High</w:t>
      </w:r>
    </w:p>
    <w:p w14:paraId="37B506E4" w14:textId="38B5AC8E" w:rsidR="000E301D" w:rsidRDefault="000E301D" w:rsidP="008F6E8B">
      <w:r>
        <w:t xml:space="preserve">Consistency (ACID): </w:t>
      </w:r>
      <w:r w:rsidR="00D26B67">
        <w:t>Not critical, order is not critical</w:t>
      </w:r>
    </w:p>
    <w:p w14:paraId="2CA98F1D" w14:textId="5C04E8D8" w:rsidR="00D26B67" w:rsidRDefault="00D26B67" w:rsidP="008F6E8B">
      <w:r>
        <w:t>Subtasks: Mother Task is not needed. No decomposition needed</w:t>
      </w:r>
    </w:p>
    <w:p w14:paraId="436580D5" w14:textId="1F21ABB0" w:rsidR="00D26B67" w:rsidRDefault="00D26B67" w:rsidP="008F6E8B">
      <w:r>
        <w:t>Abstract Code</w:t>
      </w:r>
    </w:p>
    <w:p w14:paraId="69C4358F" w14:textId="07D5ADA5" w:rsidR="00D26B67" w:rsidRDefault="00D26B67" w:rsidP="00D26B67">
      <w:pPr>
        <w:pStyle w:val="ListParagraph"/>
        <w:numPr>
          <w:ilvl w:val="0"/>
          <w:numId w:val="2"/>
        </w:numPr>
      </w:pPr>
      <w:r>
        <w:t xml:space="preserve">User enters </w:t>
      </w:r>
      <w:r w:rsidRPr="00D26B67">
        <w:rPr>
          <w:color w:val="70AD47" w:themeColor="accent6"/>
        </w:rPr>
        <w:t xml:space="preserve">$email </w:t>
      </w:r>
      <w:r>
        <w:t xml:space="preserve">and </w:t>
      </w:r>
      <w:r w:rsidRPr="00D26B67">
        <w:rPr>
          <w:color w:val="70AD47" w:themeColor="accent6"/>
        </w:rPr>
        <w:t>$password</w:t>
      </w:r>
    </w:p>
    <w:p w14:paraId="2B734BF7" w14:textId="1D7A10F4" w:rsidR="00D26B67" w:rsidRDefault="00D26B67" w:rsidP="00D26B67">
      <w:pPr>
        <w:pStyle w:val="ListParagraph"/>
        <w:numPr>
          <w:ilvl w:val="0"/>
          <w:numId w:val="2"/>
        </w:numPr>
      </w:pPr>
      <w:r>
        <w:t>If data validation is successful for both $email and $password, then:</w:t>
      </w:r>
    </w:p>
    <w:p w14:paraId="60C9A331" w14:textId="00B53D8E" w:rsidR="00D26B67" w:rsidRDefault="00D26B67" w:rsidP="00D26B67">
      <w:pPr>
        <w:pStyle w:val="ListParagraph"/>
        <w:numPr>
          <w:ilvl w:val="1"/>
          <w:numId w:val="2"/>
        </w:numPr>
      </w:pPr>
      <w:r>
        <w:t xml:space="preserve">When </w:t>
      </w:r>
      <w:r w:rsidRPr="00D26B67">
        <w:rPr>
          <w:b/>
          <w:bCs/>
        </w:rPr>
        <w:t>enter</w:t>
      </w:r>
      <w:r>
        <w:t xml:space="preserve"> button is clicked:</w:t>
      </w:r>
    </w:p>
    <w:p w14:paraId="44071EF7" w14:textId="1631C9EC" w:rsidR="00D26B67" w:rsidRDefault="00D26B67" w:rsidP="00D26B67">
      <w:pPr>
        <w:pStyle w:val="ListParagraph"/>
        <w:numPr>
          <w:ilvl w:val="2"/>
          <w:numId w:val="2"/>
        </w:numPr>
      </w:pPr>
      <w:r>
        <w:t xml:space="preserve">If User record is found and </w:t>
      </w:r>
      <w:proofErr w:type="spellStart"/>
      <w:r w:rsidRPr="00D26B67">
        <w:rPr>
          <w:color w:val="4472C4" w:themeColor="accent1"/>
        </w:rPr>
        <w:t>user.password</w:t>
      </w:r>
      <w:proofErr w:type="spellEnd"/>
      <w:r w:rsidRPr="00D26B67">
        <w:rPr>
          <w:color w:val="4472C4" w:themeColor="accent1"/>
        </w:rPr>
        <w:t xml:space="preserve"> </w:t>
      </w:r>
      <w:r>
        <w:t>!= $password</w:t>
      </w:r>
    </w:p>
    <w:p w14:paraId="0F1C305D" w14:textId="3BEC9EE4" w:rsidR="00D26B67" w:rsidRDefault="00D26B67" w:rsidP="00D26B67">
      <w:pPr>
        <w:pStyle w:val="ListParagraph"/>
        <w:numPr>
          <w:ilvl w:val="3"/>
          <w:numId w:val="2"/>
        </w:numPr>
      </w:pPr>
      <w:r>
        <w:t>Return to</w:t>
      </w:r>
      <w:r w:rsidRPr="00D26B67">
        <w:rPr>
          <w:u w:val="single"/>
        </w:rPr>
        <w:t xml:space="preserve"> </w:t>
      </w:r>
      <w:r w:rsidRPr="00D26B67">
        <w:rPr>
          <w:b/>
          <w:bCs/>
          <w:u w:val="single"/>
        </w:rPr>
        <w:t>login</w:t>
      </w:r>
      <w:r>
        <w:t xml:space="preserve"> form and display error message</w:t>
      </w:r>
    </w:p>
    <w:p w14:paraId="7F986DBC" w14:textId="1B02C87B" w:rsidR="00D26B67" w:rsidRDefault="00D26B67" w:rsidP="00D26B67">
      <w:pPr>
        <w:pStyle w:val="ListParagraph"/>
        <w:numPr>
          <w:ilvl w:val="2"/>
          <w:numId w:val="2"/>
        </w:numPr>
      </w:pPr>
      <w:r>
        <w:t>Else</w:t>
      </w:r>
    </w:p>
    <w:p w14:paraId="54D1D34D" w14:textId="48983EEA" w:rsidR="00D26B67" w:rsidRPr="00D26B67" w:rsidRDefault="00D26B67" w:rsidP="00D26B67">
      <w:pPr>
        <w:pStyle w:val="ListParagraph"/>
        <w:numPr>
          <w:ilvl w:val="3"/>
          <w:numId w:val="2"/>
        </w:numPr>
      </w:pPr>
      <w:r>
        <w:t xml:space="preserve">Store login information as session variable </w:t>
      </w:r>
      <w:r w:rsidRPr="00D26B67">
        <w:rPr>
          <w:color w:val="70AD47" w:themeColor="accent6"/>
        </w:rPr>
        <w:t>$</w:t>
      </w:r>
      <w:proofErr w:type="spellStart"/>
      <w:r w:rsidRPr="00D26B67">
        <w:rPr>
          <w:color w:val="70AD47" w:themeColor="accent6"/>
        </w:rPr>
        <w:t>UserID</w:t>
      </w:r>
      <w:proofErr w:type="spellEnd"/>
    </w:p>
    <w:p w14:paraId="13B27D23" w14:textId="6DCA1DBC" w:rsidR="00D26B67" w:rsidRPr="005649AB" w:rsidRDefault="00D26B67" w:rsidP="00D26B67">
      <w:pPr>
        <w:pStyle w:val="ListParagraph"/>
        <w:numPr>
          <w:ilvl w:val="3"/>
          <w:numId w:val="2"/>
        </w:numPr>
      </w:pPr>
      <w:r>
        <w:rPr>
          <w:color w:val="000000" w:themeColor="text1"/>
        </w:rPr>
        <w:t xml:space="preserve">Go to </w:t>
      </w:r>
      <w:r w:rsidRPr="00D26B67">
        <w:rPr>
          <w:b/>
          <w:bCs/>
          <w:color w:val="000000" w:themeColor="text1"/>
          <w:u w:val="single"/>
        </w:rPr>
        <w:t xml:space="preserve">view profile </w:t>
      </w:r>
      <w:r>
        <w:rPr>
          <w:color w:val="000000" w:themeColor="text1"/>
        </w:rPr>
        <w:t>form</w:t>
      </w:r>
    </w:p>
    <w:p w14:paraId="7DE39D38" w14:textId="19CEE219" w:rsidR="005649AB" w:rsidRPr="00974EC3" w:rsidRDefault="005649AB" w:rsidP="005649AB">
      <w:pPr>
        <w:pStyle w:val="ListParagraph"/>
        <w:numPr>
          <w:ilvl w:val="0"/>
          <w:numId w:val="2"/>
        </w:numPr>
      </w:pPr>
      <w:r>
        <w:rPr>
          <w:color w:val="000000" w:themeColor="text1"/>
        </w:rPr>
        <w:t xml:space="preserve">Else </w:t>
      </w:r>
      <w:r w:rsidRPr="00D26B67">
        <w:rPr>
          <w:color w:val="70AD47" w:themeColor="accent6"/>
        </w:rPr>
        <w:t xml:space="preserve">$email </w:t>
      </w:r>
      <w:r>
        <w:t>and</w:t>
      </w:r>
      <w:r>
        <w:t>/or</w:t>
      </w:r>
      <w:r>
        <w:t xml:space="preserve"> </w:t>
      </w:r>
      <w:r w:rsidRPr="00D26B67">
        <w:rPr>
          <w:color w:val="70AD47" w:themeColor="accent6"/>
        </w:rPr>
        <w:t>$password</w:t>
      </w:r>
      <w:r>
        <w:rPr>
          <w:color w:val="70AD47" w:themeColor="accent6"/>
        </w:rPr>
        <w:t xml:space="preserve"> </w:t>
      </w:r>
      <w:r w:rsidRPr="005649AB">
        <w:rPr>
          <w:color w:val="000000" w:themeColor="text1"/>
        </w:rPr>
        <w:t>fields</w:t>
      </w:r>
      <w:r>
        <w:rPr>
          <w:color w:val="000000" w:themeColor="text1"/>
        </w:rPr>
        <w:t xml:space="preserve"> invalid, display error message</w:t>
      </w:r>
    </w:p>
    <w:p w14:paraId="5CDFFC0F" w14:textId="2799BB59" w:rsidR="00974EC3" w:rsidRDefault="00974EC3" w:rsidP="00974EC3">
      <w:pPr>
        <w:pStyle w:val="Heading2"/>
      </w:pPr>
      <w:r>
        <w:t>Register</w:t>
      </w:r>
    </w:p>
    <w:p w14:paraId="17D5B0E8" w14:textId="6396755F" w:rsidR="00974EC3" w:rsidRDefault="00974EC3" w:rsidP="00974EC3">
      <w:r>
        <w:t xml:space="preserve">Lock Types: </w:t>
      </w:r>
      <w:r>
        <w:t>Write</w:t>
      </w:r>
      <w:r>
        <w:t xml:space="preserve"> on User table</w:t>
      </w:r>
      <w:r>
        <w:t>, read Location table</w:t>
      </w:r>
    </w:p>
    <w:p w14:paraId="7BF06581" w14:textId="77777777" w:rsidR="00974EC3" w:rsidRDefault="00974EC3" w:rsidP="00974EC3">
      <w:r>
        <w:t>Number of Locks: Single</w:t>
      </w:r>
    </w:p>
    <w:p w14:paraId="50731307" w14:textId="7FB40BD8" w:rsidR="00974EC3" w:rsidRDefault="00974EC3" w:rsidP="00974EC3">
      <w:r>
        <w:t>Enabling Conditions: None</w:t>
      </w:r>
    </w:p>
    <w:p w14:paraId="39376610" w14:textId="5D65E1EB" w:rsidR="00974EC3" w:rsidRDefault="00974EC3" w:rsidP="00974EC3">
      <w:r>
        <w:t>Frequency: Low-Med</w:t>
      </w:r>
    </w:p>
    <w:p w14:paraId="69ADD579" w14:textId="77777777" w:rsidR="00974EC3" w:rsidRDefault="00974EC3" w:rsidP="00974EC3">
      <w:r>
        <w:t>Consistency (ACID): Not critical, order is not critical</w:t>
      </w:r>
    </w:p>
    <w:p w14:paraId="4CE36C4E" w14:textId="77777777" w:rsidR="00974EC3" w:rsidRDefault="00974EC3" w:rsidP="00974EC3">
      <w:r>
        <w:t>Subtasks: Mother Task is not needed. No decomposition needed</w:t>
      </w:r>
    </w:p>
    <w:p w14:paraId="4BBED503" w14:textId="77777777" w:rsidR="00974EC3" w:rsidRDefault="00974EC3" w:rsidP="00974EC3">
      <w:r>
        <w:t>Abstract Code</w:t>
      </w:r>
    </w:p>
    <w:p w14:paraId="72FEA469" w14:textId="5D94E0F8" w:rsidR="00974EC3" w:rsidRDefault="00974EC3" w:rsidP="00974EC3">
      <w:pPr>
        <w:pStyle w:val="ListParagraph"/>
        <w:numPr>
          <w:ilvl w:val="0"/>
          <w:numId w:val="2"/>
        </w:numPr>
      </w:pPr>
      <w:r>
        <w:t xml:space="preserve">User enters </w:t>
      </w:r>
      <w:r w:rsidRPr="00D26B67">
        <w:rPr>
          <w:color w:val="70AD47" w:themeColor="accent6"/>
        </w:rPr>
        <w:t>$email</w:t>
      </w:r>
      <w:r w:rsidR="00B10EB8">
        <w:rPr>
          <w:color w:val="70AD47" w:themeColor="accent6"/>
        </w:rPr>
        <w:t>,</w:t>
      </w:r>
      <w:r>
        <w:t xml:space="preserve"> </w:t>
      </w:r>
      <w:r w:rsidRPr="00D26B67">
        <w:rPr>
          <w:color w:val="70AD47" w:themeColor="accent6"/>
        </w:rPr>
        <w:t>$password</w:t>
      </w:r>
      <w:r w:rsidR="00B10EB8">
        <w:rPr>
          <w:color w:val="70AD47" w:themeColor="accent6"/>
        </w:rPr>
        <w:t xml:space="preserve">, $Nickname, $First Name $Last Name </w:t>
      </w:r>
      <w:r w:rsidR="00B10EB8" w:rsidRPr="00B10EB8">
        <w:rPr>
          <w:color w:val="000000" w:themeColor="text1"/>
        </w:rPr>
        <w:t>and</w:t>
      </w:r>
      <w:r w:rsidR="00B10EB8">
        <w:rPr>
          <w:color w:val="70AD47" w:themeColor="accent6"/>
        </w:rPr>
        <w:t xml:space="preserve"> $Postal code</w:t>
      </w:r>
    </w:p>
    <w:p w14:paraId="2DF6458F" w14:textId="065114F1" w:rsidR="00974EC3" w:rsidRDefault="00974EC3" w:rsidP="00974EC3">
      <w:pPr>
        <w:pStyle w:val="ListParagraph"/>
        <w:numPr>
          <w:ilvl w:val="0"/>
          <w:numId w:val="2"/>
        </w:numPr>
      </w:pPr>
      <w:r>
        <w:t xml:space="preserve">If data validation is successful for </w:t>
      </w:r>
      <w:r w:rsidR="00B10EB8">
        <w:t>all fields</w:t>
      </w:r>
      <w:r>
        <w:t>, then:</w:t>
      </w:r>
    </w:p>
    <w:p w14:paraId="5BD74AB3" w14:textId="0B43F7EA" w:rsidR="00974EC3" w:rsidRDefault="00974EC3" w:rsidP="00974EC3">
      <w:pPr>
        <w:pStyle w:val="ListParagraph"/>
        <w:numPr>
          <w:ilvl w:val="1"/>
          <w:numId w:val="2"/>
        </w:numPr>
      </w:pPr>
      <w:r>
        <w:t xml:space="preserve">When </w:t>
      </w:r>
      <w:r w:rsidR="00B10EB8">
        <w:rPr>
          <w:b/>
          <w:bCs/>
        </w:rPr>
        <w:t>register</w:t>
      </w:r>
      <w:r>
        <w:t xml:space="preserve"> button is clicked:</w:t>
      </w:r>
    </w:p>
    <w:p w14:paraId="2376A208" w14:textId="11FA4BA1" w:rsidR="00974EC3" w:rsidRDefault="00974EC3" w:rsidP="00B10EB8">
      <w:pPr>
        <w:pStyle w:val="ListParagraph"/>
        <w:numPr>
          <w:ilvl w:val="2"/>
          <w:numId w:val="2"/>
        </w:numPr>
      </w:pPr>
      <w:r>
        <w:lastRenderedPageBreak/>
        <w:t xml:space="preserve">If User </w:t>
      </w:r>
      <w:r w:rsidR="00B10EB8" w:rsidRPr="00B10EB8">
        <w:rPr>
          <w:color w:val="70AD47" w:themeColor="accent6"/>
        </w:rPr>
        <w:t xml:space="preserve">$email </w:t>
      </w:r>
      <w:r w:rsidR="00B10EB8">
        <w:t xml:space="preserve">is not found in the User </w:t>
      </w:r>
      <w:r w:rsidR="00B00859">
        <w:t>table</w:t>
      </w:r>
      <w:r w:rsidR="00B10EB8">
        <w:t xml:space="preserve"> </w:t>
      </w:r>
      <w:r w:rsidR="00B10EB8" w:rsidRPr="00B10EB8">
        <w:rPr>
          <w:b/>
          <w:bCs/>
        </w:rPr>
        <w:t>and</w:t>
      </w:r>
      <w:r w:rsidR="00B10EB8">
        <w:rPr>
          <w:b/>
          <w:bCs/>
        </w:rPr>
        <w:t xml:space="preserve"> </w:t>
      </w:r>
      <w:r w:rsidR="00B10EB8" w:rsidRPr="00B10EB8">
        <w:rPr>
          <w:color w:val="70AD47" w:themeColor="accent6"/>
        </w:rPr>
        <w:t xml:space="preserve">$Nickname </w:t>
      </w:r>
      <w:r w:rsidR="00B10EB8">
        <w:t xml:space="preserve">not found in User </w:t>
      </w:r>
      <w:r w:rsidR="00B00859">
        <w:t xml:space="preserve">table </w:t>
      </w:r>
      <w:r w:rsidR="00B00859" w:rsidRPr="00B10EB8">
        <w:rPr>
          <w:b/>
          <w:bCs/>
        </w:rPr>
        <w:t>and</w:t>
      </w:r>
      <w:r w:rsidR="00B00859">
        <w:rPr>
          <w:b/>
          <w:bCs/>
        </w:rPr>
        <w:t xml:space="preserve"> </w:t>
      </w:r>
      <w:r w:rsidR="00B00859" w:rsidRPr="00B00859">
        <w:t>postal code is found in the location table</w:t>
      </w:r>
    </w:p>
    <w:p w14:paraId="71954969" w14:textId="4A341031" w:rsidR="00B10EB8" w:rsidRDefault="00B00859" w:rsidP="00B10EB8">
      <w:pPr>
        <w:pStyle w:val="ListParagraph"/>
        <w:numPr>
          <w:ilvl w:val="3"/>
          <w:numId w:val="2"/>
        </w:numPr>
      </w:pPr>
      <w:r>
        <w:t>Add new user to the User table</w:t>
      </w:r>
    </w:p>
    <w:p w14:paraId="4A5E0430" w14:textId="3063750E" w:rsidR="00B00859" w:rsidRDefault="00B00859" w:rsidP="00B10EB8">
      <w:pPr>
        <w:pStyle w:val="ListParagraph"/>
        <w:numPr>
          <w:ilvl w:val="3"/>
          <w:numId w:val="2"/>
        </w:numPr>
      </w:pPr>
      <w:r>
        <w:t>Redirect new user to the main menu</w:t>
      </w:r>
    </w:p>
    <w:p w14:paraId="1932E181" w14:textId="77777777" w:rsidR="00974EC3" w:rsidRDefault="00974EC3" w:rsidP="00974EC3">
      <w:pPr>
        <w:pStyle w:val="ListParagraph"/>
        <w:numPr>
          <w:ilvl w:val="2"/>
          <w:numId w:val="2"/>
        </w:numPr>
      </w:pPr>
      <w:r>
        <w:t>Else</w:t>
      </w:r>
    </w:p>
    <w:p w14:paraId="6F66C77D" w14:textId="20C908F0" w:rsidR="00974EC3" w:rsidRDefault="00B10EB8" w:rsidP="00974EC3">
      <w:pPr>
        <w:pStyle w:val="ListParagraph"/>
        <w:numPr>
          <w:ilvl w:val="3"/>
          <w:numId w:val="2"/>
        </w:numPr>
      </w:pPr>
      <w:r>
        <w:t>Display error message</w:t>
      </w:r>
    </w:p>
    <w:p w14:paraId="2CD6E379" w14:textId="5469FD57" w:rsidR="002274FB" w:rsidRDefault="002274FB" w:rsidP="002274FB">
      <w:pPr>
        <w:pStyle w:val="Heading2"/>
      </w:pPr>
      <w:r>
        <w:t>View Main Menu</w:t>
      </w:r>
    </w:p>
    <w:p w14:paraId="4AE15221" w14:textId="784D3FC3" w:rsidR="002274FB" w:rsidRDefault="002274FB" w:rsidP="002274FB">
      <w:r>
        <w:t xml:space="preserve">Lock Types: Write on </w:t>
      </w:r>
      <w:r w:rsidRPr="002274FB">
        <w:rPr>
          <w:b/>
          <w:bCs/>
        </w:rPr>
        <w:t>User</w:t>
      </w:r>
      <w:r w:rsidRPr="002274FB">
        <w:rPr>
          <w:b/>
          <w:bCs/>
        </w:rPr>
        <w:t>, trade, items</w:t>
      </w:r>
      <w:r>
        <w:t xml:space="preserve"> tables</w:t>
      </w:r>
    </w:p>
    <w:p w14:paraId="4118862B" w14:textId="63E464BD" w:rsidR="002274FB" w:rsidRDefault="002274FB" w:rsidP="002274FB">
      <w:r>
        <w:t xml:space="preserve">Number of Locks: </w:t>
      </w:r>
      <w:r>
        <w:t>Three</w:t>
      </w:r>
    </w:p>
    <w:p w14:paraId="64DFF2B7" w14:textId="35E9486A" w:rsidR="002274FB" w:rsidRDefault="002274FB" w:rsidP="002274FB">
      <w:r>
        <w:t>Enabling Conditions:</w:t>
      </w:r>
      <w:r>
        <w:t xml:space="preserve"> Successful</w:t>
      </w:r>
      <w:r>
        <w:t xml:space="preserve"> </w:t>
      </w:r>
      <w:r>
        <w:t>Login In/ Registration</w:t>
      </w:r>
    </w:p>
    <w:p w14:paraId="7E6F412D" w14:textId="1F0FEDEB" w:rsidR="002274FB" w:rsidRDefault="002274FB" w:rsidP="002274FB">
      <w:r>
        <w:t xml:space="preserve">Frequency: </w:t>
      </w:r>
      <w:r>
        <w:t>High</w:t>
      </w:r>
    </w:p>
    <w:p w14:paraId="0D244E5E" w14:textId="77777777" w:rsidR="002274FB" w:rsidRDefault="002274FB" w:rsidP="002274FB">
      <w:r>
        <w:t>Consistency (ACID): Not critical, order is not critical</w:t>
      </w:r>
    </w:p>
    <w:p w14:paraId="44DF18BB" w14:textId="77777777" w:rsidR="002274FB" w:rsidRDefault="002274FB" w:rsidP="002274FB">
      <w:r>
        <w:t>Subtasks: Mother Task is not needed. No decomposition needed</w:t>
      </w:r>
    </w:p>
    <w:p w14:paraId="3DC49AB2" w14:textId="77777777" w:rsidR="002274FB" w:rsidRDefault="002274FB" w:rsidP="002274FB">
      <w:r>
        <w:t>Abstract Code</w:t>
      </w:r>
    </w:p>
    <w:p w14:paraId="592B467F" w14:textId="5ACCBAC2" w:rsidR="002274FB" w:rsidRDefault="002274FB" w:rsidP="002274FB">
      <w:pPr>
        <w:pStyle w:val="ListParagraph"/>
        <w:numPr>
          <w:ilvl w:val="0"/>
          <w:numId w:val="2"/>
        </w:numPr>
      </w:pPr>
      <w:r>
        <w:t>Display welcome message (</w:t>
      </w:r>
      <w:r w:rsidR="0055703D" w:rsidRPr="0055703D">
        <w:rPr>
          <w:color w:val="70AD47" w:themeColor="accent6"/>
        </w:rPr>
        <w:t>$</w:t>
      </w:r>
      <w:r w:rsidRPr="0055703D">
        <w:rPr>
          <w:color w:val="70AD47" w:themeColor="accent6"/>
        </w:rPr>
        <w:t>first</w:t>
      </w:r>
      <w:r>
        <w:t xml:space="preserve">, </w:t>
      </w:r>
      <w:r w:rsidR="0055703D" w:rsidRPr="0055703D">
        <w:rPr>
          <w:color w:val="70AD47" w:themeColor="accent6"/>
        </w:rPr>
        <w:t>$</w:t>
      </w:r>
      <w:r w:rsidRPr="0055703D">
        <w:rPr>
          <w:color w:val="70AD47" w:themeColor="accent6"/>
        </w:rPr>
        <w:t xml:space="preserve">last </w:t>
      </w:r>
      <w:r>
        <w:t>name (</w:t>
      </w:r>
      <w:r w:rsidR="0055703D" w:rsidRPr="0055703D">
        <w:rPr>
          <w:color w:val="70AD47" w:themeColor="accent6"/>
        </w:rPr>
        <w:t>$</w:t>
      </w:r>
      <w:r w:rsidRPr="0055703D">
        <w:rPr>
          <w:color w:val="70AD47" w:themeColor="accent6"/>
        </w:rPr>
        <w:t>Nickname</w:t>
      </w:r>
      <w:r>
        <w:t>))</w:t>
      </w:r>
    </w:p>
    <w:p w14:paraId="5D77884C" w14:textId="7E95357A" w:rsidR="002274FB" w:rsidRDefault="002274FB" w:rsidP="002274FB">
      <w:pPr>
        <w:pStyle w:val="ListParagraph"/>
        <w:numPr>
          <w:ilvl w:val="0"/>
          <w:numId w:val="2"/>
        </w:numPr>
      </w:pPr>
      <w:r>
        <w:t xml:space="preserve">Compute and display average response time based on the </w:t>
      </w:r>
      <w:r w:rsidR="006E799F">
        <w:t>$</w:t>
      </w:r>
      <w:r w:rsidRPr="006E799F">
        <w:rPr>
          <w:color w:val="70AD47" w:themeColor="accent6"/>
        </w:rPr>
        <w:t xml:space="preserve">accept/reject date </w:t>
      </w:r>
      <w:r>
        <w:t>attribute of the trade table entries for which the user is the counterparty</w:t>
      </w:r>
    </w:p>
    <w:p w14:paraId="4D759572" w14:textId="0E810E2A" w:rsidR="002274FB" w:rsidRDefault="002274FB" w:rsidP="002274FB">
      <w:pPr>
        <w:pStyle w:val="ListParagraph"/>
        <w:numPr>
          <w:ilvl w:val="1"/>
          <w:numId w:val="2"/>
        </w:numPr>
      </w:pPr>
      <w:r>
        <w:t>Color the response time label’s background based on the average response time</w:t>
      </w:r>
    </w:p>
    <w:p w14:paraId="08091BB5" w14:textId="43F93FC8" w:rsidR="0092208A" w:rsidRDefault="0092208A" w:rsidP="002274FB">
      <w:pPr>
        <w:pStyle w:val="ListParagraph"/>
        <w:numPr>
          <w:ilvl w:val="1"/>
          <w:numId w:val="2"/>
        </w:numPr>
      </w:pPr>
      <w:r>
        <w:t xml:space="preserve">None </w:t>
      </w:r>
      <w:r>
        <w:sym w:font="Wingdings" w:char="F0E0"/>
      </w:r>
      <w:r>
        <w:t xml:space="preserve"> Black</w:t>
      </w:r>
    </w:p>
    <w:p w14:paraId="2D82D3BC" w14:textId="258094F2" w:rsidR="0092208A" w:rsidRDefault="0092208A" w:rsidP="002274FB">
      <w:pPr>
        <w:pStyle w:val="ListParagraph"/>
        <w:numPr>
          <w:ilvl w:val="1"/>
          <w:numId w:val="2"/>
        </w:numPr>
      </w:pPr>
      <w:r>
        <w:t xml:space="preserve">0-0.7 </w:t>
      </w:r>
      <w:r>
        <w:sym w:font="Wingdings" w:char="F0E0"/>
      </w:r>
      <w:r>
        <w:t xml:space="preserve"> Green</w:t>
      </w:r>
    </w:p>
    <w:p w14:paraId="50DECF9F" w14:textId="4C10BCEA" w:rsidR="0092208A" w:rsidRDefault="0092208A" w:rsidP="002274FB">
      <w:pPr>
        <w:pStyle w:val="ListParagraph"/>
        <w:numPr>
          <w:ilvl w:val="1"/>
          <w:numId w:val="2"/>
        </w:numPr>
      </w:pPr>
      <w:r>
        <w:t xml:space="preserve">7.1-14.0 </w:t>
      </w:r>
      <w:r>
        <w:sym w:font="Wingdings" w:char="F0E0"/>
      </w:r>
      <w:r>
        <w:t xml:space="preserve"> Yellow</w:t>
      </w:r>
    </w:p>
    <w:p w14:paraId="392C2E02" w14:textId="79063648" w:rsidR="0092208A" w:rsidRDefault="0092208A" w:rsidP="002274FB">
      <w:pPr>
        <w:pStyle w:val="ListParagraph"/>
        <w:numPr>
          <w:ilvl w:val="1"/>
          <w:numId w:val="2"/>
        </w:numPr>
      </w:pPr>
      <w:r>
        <w:t xml:space="preserve">14.1-20.9 </w:t>
      </w:r>
      <w:r>
        <w:sym w:font="Wingdings" w:char="F0E0"/>
      </w:r>
      <w:r>
        <w:t xml:space="preserve"> Orange</w:t>
      </w:r>
    </w:p>
    <w:p w14:paraId="7E5D57A5" w14:textId="2C515F78" w:rsidR="0092208A" w:rsidRDefault="0092208A" w:rsidP="002274FB">
      <w:pPr>
        <w:pStyle w:val="ListParagraph"/>
        <w:numPr>
          <w:ilvl w:val="1"/>
          <w:numId w:val="2"/>
        </w:numPr>
      </w:pPr>
      <w:r>
        <w:t xml:space="preserve">21-27.9 </w:t>
      </w:r>
      <w:r>
        <w:sym w:font="Wingdings" w:char="F0E0"/>
      </w:r>
      <w:r>
        <w:t xml:space="preserve"> Red</w:t>
      </w:r>
    </w:p>
    <w:p w14:paraId="64B9478A" w14:textId="4A2A96C2" w:rsidR="0092208A" w:rsidRDefault="0092208A" w:rsidP="0092208A">
      <w:pPr>
        <w:pStyle w:val="ListParagraph"/>
        <w:numPr>
          <w:ilvl w:val="1"/>
          <w:numId w:val="2"/>
        </w:numPr>
      </w:pPr>
      <w:r>
        <w:t xml:space="preserve">Else </w:t>
      </w:r>
      <w:r>
        <w:sym w:font="Wingdings" w:char="F0E0"/>
      </w:r>
      <w:r>
        <w:t xml:space="preserve"> Red (Bold)</w:t>
      </w:r>
    </w:p>
    <w:p w14:paraId="5EE66B83" w14:textId="12CE46AE" w:rsidR="0092208A" w:rsidRDefault="0092208A" w:rsidP="0092208A">
      <w:pPr>
        <w:pStyle w:val="ListParagraph"/>
        <w:numPr>
          <w:ilvl w:val="0"/>
          <w:numId w:val="2"/>
        </w:numPr>
      </w:pPr>
      <w:r>
        <w:t>For each proposed trade, provide link to accept/reject</w:t>
      </w:r>
    </w:p>
    <w:p w14:paraId="0E7A422D" w14:textId="0226BF9E" w:rsidR="0092208A" w:rsidRDefault="0092208A" w:rsidP="0092208A">
      <w:pPr>
        <w:pStyle w:val="ListParagraph"/>
        <w:numPr>
          <w:ilvl w:val="0"/>
          <w:numId w:val="2"/>
        </w:numPr>
      </w:pPr>
      <w:r>
        <w:t>If number of unaccepted trades &gt; 2 then print the number of trades in bold and red</w:t>
      </w:r>
    </w:p>
    <w:p w14:paraId="2391B112" w14:textId="6C7F3497" w:rsidR="0092208A" w:rsidRDefault="0092208A" w:rsidP="0092208A">
      <w:pPr>
        <w:pStyle w:val="ListParagraph"/>
        <w:numPr>
          <w:ilvl w:val="0"/>
          <w:numId w:val="2"/>
        </w:numPr>
      </w:pPr>
      <w:r>
        <w:t>Compute and display user’s trade rank based on the number of entries into the trade table for which the user has participated</w:t>
      </w:r>
    </w:p>
    <w:p w14:paraId="67116716" w14:textId="20E39746" w:rsidR="0092208A" w:rsidRDefault="0092208A" w:rsidP="0092208A">
      <w:pPr>
        <w:pStyle w:val="ListParagraph"/>
        <w:numPr>
          <w:ilvl w:val="1"/>
          <w:numId w:val="2"/>
        </w:numPr>
      </w:pPr>
      <w:r>
        <w:t xml:space="preserve">0 </w:t>
      </w:r>
      <w:r>
        <w:sym w:font="Wingdings" w:char="F0E0"/>
      </w:r>
      <w:r>
        <w:t xml:space="preserve"> None</w:t>
      </w:r>
    </w:p>
    <w:p w14:paraId="562F1558" w14:textId="7D188D12" w:rsidR="0092208A" w:rsidRDefault="0092208A" w:rsidP="0092208A">
      <w:pPr>
        <w:pStyle w:val="ListParagraph"/>
        <w:numPr>
          <w:ilvl w:val="1"/>
          <w:numId w:val="2"/>
        </w:numPr>
      </w:pPr>
      <w:r>
        <w:t xml:space="preserve">1-2 </w:t>
      </w:r>
      <w:r>
        <w:sym w:font="Wingdings" w:char="F0E0"/>
      </w:r>
      <w:r>
        <w:t xml:space="preserve"> Aluminum</w:t>
      </w:r>
    </w:p>
    <w:p w14:paraId="3300F9E4" w14:textId="74421CE2" w:rsidR="0092208A" w:rsidRDefault="0092208A" w:rsidP="0092208A">
      <w:pPr>
        <w:pStyle w:val="ListParagraph"/>
        <w:numPr>
          <w:ilvl w:val="1"/>
          <w:numId w:val="2"/>
        </w:numPr>
      </w:pPr>
      <w:r>
        <w:t xml:space="preserve">3 </w:t>
      </w:r>
      <w:r>
        <w:sym w:font="Wingdings" w:char="F0E0"/>
      </w:r>
      <w:r>
        <w:t xml:space="preserve"> Bronze</w:t>
      </w:r>
    </w:p>
    <w:p w14:paraId="16D97EDE" w14:textId="3726BCA8" w:rsidR="0092208A" w:rsidRDefault="0055703D" w:rsidP="0092208A">
      <w:pPr>
        <w:pStyle w:val="ListParagraph"/>
        <w:numPr>
          <w:ilvl w:val="1"/>
          <w:numId w:val="2"/>
        </w:numPr>
      </w:pPr>
      <w:r>
        <w:t xml:space="preserve">4-5 </w:t>
      </w:r>
      <w:r>
        <w:sym w:font="Wingdings" w:char="F0E0"/>
      </w:r>
      <w:r>
        <w:t xml:space="preserve"> Silver</w:t>
      </w:r>
    </w:p>
    <w:p w14:paraId="642059B0" w14:textId="67B584AE" w:rsidR="0055703D" w:rsidRDefault="0055703D" w:rsidP="0092208A">
      <w:pPr>
        <w:pStyle w:val="ListParagraph"/>
        <w:numPr>
          <w:ilvl w:val="1"/>
          <w:numId w:val="2"/>
        </w:numPr>
      </w:pPr>
      <w:r>
        <w:t xml:space="preserve">6-7 </w:t>
      </w:r>
      <w:r>
        <w:sym w:font="Wingdings" w:char="F0E0"/>
      </w:r>
      <w:r>
        <w:t xml:space="preserve"> Gold</w:t>
      </w:r>
    </w:p>
    <w:p w14:paraId="39B000C8" w14:textId="08A925AD" w:rsidR="0055703D" w:rsidRDefault="0055703D" w:rsidP="0092208A">
      <w:pPr>
        <w:pStyle w:val="ListParagraph"/>
        <w:numPr>
          <w:ilvl w:val="1"/>
          <w:numId w:val="2"/>
        </w:numPr>
      </w:pPr>
      <w:r>
        <w:t xml:space="preserve">8-9 </w:t>
      </w:r>
      <w:r>
        <w:sym w:font="Wingdings" w:char="F0E0"/>
      </w:r>
      <w:r>
        <w:t xml:space="preserve"> Platinum</w:t>
      </w:r>
    </w:p>
    <w:p w14:paraId="5C170688" w14:textId="70C29E8F" w:rsidR="0055703D" w:rsidRDefault="0055703D" w:rsidP="0092208A">
      <w:pPr>
        <w:pStyle w:val="ListParagraph"/>
        <w:numPr>
          <w:ilvl w:val="1"/>
          <w:numId w:val="2"/>
        </w:numPr>
      </w:pPr>
      <w:r>
        <w:t xml:space="preserve">10+ </w:t>
      </w:r>
      <w:r>
        <w:sym w:font="Wingdings" w:char="F0E0"/>
      </w:r>
      <w:r>
        <w:t xml:space="preserve"> </w:t>
      </w:r>
      <w:proofErr w:type="spellStart"/>
      <w:r>
        <w:t>Alexandinium</w:t>
      </w:r>
      <w:proofErr w:type="spellEnd"/>
      <w:r>
        <w:t xml:space="preserve"> </w:t>
      </w:r>
    </w:p>
    <w:p w14:paraId="7549D9D8" w14:textId="1A78EA56" w:rsidR="0055703D" w:rsidRDefault="0055703D" w:rsidP="0055703D">
      <w:pPr>
        <w:pStyle w:val="ListParagraph"/>
        <w:numPr>
          <w:ilvl w:val="0"/>
          <w:numId w:val="2"/>
        </w:numPr>
      </w:pPr>
      <w:r>
        <w:t>Show button to add new listing</w:t>
      </w:r>
    </w:p>
    <w:p w14:paraId="2BC2987F" w14:textId="43AF1D4D" w:rsidR="0055703D" w:rsidRDefault="0055703D" w:rsidP="0055703D">
      <w:pPr>
        <w:pStyle w:val="ListParagraph"/>
        <w:numPr>
          <w:ilvl w:val="0"/>
          <w:numId w:val="2"/>
        </w:numPr>
      </w:pPr>
      <w:r>
        <w:t>Show button to view the current user’s items</w:t>
      </w:r>
    </w:p>
    <w:p w14:paraId="3003DAAE" w14:textId="571D0306" w:rsidR="0055703D" w:rsidRDefault="0055703D" w:rsidP="0055703D">
      <w:pPr>
        <w:pStyle w:val="ListParagraph"/>
        <w:numPr>
          <w:ilvl w:val="0"/>
          <w:numId w:val="2"/>
        </w:numPr>
      </w:pPr>
      <w:r>
        <w:t>Show button for searching items</w:t>
      </w:r>
    </w:p>
    <w:p w14:paraId="6F990AB4" w14:textId="0F09F285" w:rsidR="0055703D" w:rsidRDefault="0055703D" w:rsidP="0055703D">
      <w:pPr>
        <w:pStyle w:val="ListParagraph"/>
        <w:numPr>
          <w:ilvl w:val="0"/>
          <w:numId w:val="2"/>
        </w:numPr>
      </w:pPr>
      <w:r>
        <w:t>Show button to view trade history</w:t>
      </w:r>
    </w:p>
    <w:p w14:paraId="0BA99D07" w14:textId="59B882E7" w:rsidR="0055703D" w:rsidRDefault="0055703D" w:rsidP="0055703D">
      <w:pPr>
        <w:pStyle w:val="ListParagraph"/>
        <w:numPr>
          <w:ilvl w:val="0"/>
          <w:numId w:val="2"/>
        </w:numPr>
      </w:pPr>
      <w:r>
        <w:lastRenderedPageBreak/>
        <w:t>Show button for logging user out</w:t>
      </w:r>
    </w:p>
    <w:p w14:paraId="1682CCE2" w14:textId="3DAD7ECB" w:rsidR="0055703D" w:rsidRDefault="0055703D" w:rsidP="0055703D">
      <w:pPr>
        <w:pStyle w:val="ListParagraph"/>
        <w:numPr>
          <w:ilvl w:val="0"/>
          <w:numId w:val="2"/>
        </w:numPr>
      </w:pPr>
      <w:r>
        <w:t xml:space="preserve">When the </w:t>
      </w:r>
      <w:r w:rsidRPr="0055703D">
        <w:rPr>
          <w:b/>
          <w:bCs/>
        </w:rPr>
        <w:t>logout</w:t>
      </w:r>
      <w:r>
        <w:t xml:space="preserve"> button is pressed</w:t>
      </w:r>
    </w:p>
    <w:p w14:paraId="43E60B49" w14:textId="7EF7815A" w:rsidR="0055703D" w:rsidRPr="005649AB" w:rsidRDefault="0055703D" w:rsidP="0055703D">
      <w:pPr>
        <w:pStyle w:val="ListParagraph"/>
        <w:numPr>
          <w:ilvl w:val="1"/>
          <w:numId w:val="2"/>
        </w:numPr>
      </w:pPr>
      <w:r>
        <w:t xml:space="preserve">Redirect user to </w:t>
      </w:r>
      <w:r w:rsidRPr="0055703D">
        <w:rPr>
          <w:b/>
          <w:bCs/>
        </w:rPr>
        <w:t xml:space="preserve">login </w:t>
      </w:r>
      <w:r>
        <w:t>screen</w:t>
      </w:r>
    </w:p>
    <w:p w14:paraId="0DD3D65E" w14:textId="3212CBD4" w:rsidR="006E799F" w:rsidRDefault="006E799F" w:rsidP="006E799F">
      <w:pPr>
        <w:pStyle w:val="Heading2"/>
      </w:pPr>
      <w:r>
        <w:t>View Trade Details</w:t>
      </w:r>
    </w:p>
    <w:p w14:paraId="12D3921E" w14:textId="4297B006" w:rsidR="006E799F" w:rsidRDefault="006E799F" w:rsidP="006E799F">
      <w:r>
        <w:t xml:space="preserve">Lock Types: </w:t>
      </w:r>
      <w:r>
        <w:t>Read</w:t>
      </w:r>
      <w:r>
        <w:t xml:space="preserve"> on User</w:t>
      </w:r>
      <w:r>
        <w:t>, items, R/W on trade table</w:t>
      </w:r>
    </w:p>
    <w:p w14:paraId="599944B1" w14:textId="2D9E6799" w:rsidR="006E799F" w:rsidRDefault="006E799F" w:rsidP="006E799F">
      <w:r>
        <w:t xml:space="preserve">Number of Locks: </w:t>
      </w:r>
      <w:r>
        <w:t>Three</w:t>
      </w:r>
    </w:p>
    <w:p w14:paraId="67ED1231" w14:textId="2B244013" w:rsidR="006E799F" w:rsidRDefault="006E799F" w:rsidP="006E799F">
      <w:r>
        <w:t xml:space="preserve">Enabling Conditions: </w:t>
      </w:r>
      <w:r>
        <w:t>Log in, View Trade History</w:t>
      </w:r>
    </w:p>
    <w:p w14:paraId="0CDFBE1E" w14:textId="2763D02C" w:rsidR="006E799F" w:rsidRDefault="006E799F" w:rsidP="006E799F">
      <w:r>
        <w:t>Frequency: Med</w:t>
      </w:r>
    </w:p>
    <w:p w14:paraId="7E8D2FFB" w14:textId="77777777" w:rsidR="006E799F" w:rsidRDefault="006E799F" w:rsidP="006E799F">
      <w:r>
        <w:t>Consistency (ACID): Not critical, order is not critical</w:t>
      </w:r>
    </w:p>
    <w:p w14:paraId="09769B09" w14:textId="77777777" w:rsidR="006E799F" w:rsidRDefault="006E799F" w:rsidP="006E799F">
      <w:r>
        <w:t>Subtasks: Mother Task is not needed. No decomposition needed</w:t>
      </w:r>
    </w:p>
    <w:p w14:paraId="26265CA5" w14:textId="77777777" w:rsidR="006E799F" w:rsidRDefault="006E799F" w:rsidP="006E799F">
      <w:r>
        <w:t>Abstract Code</w:t>
      </w:r>
    </w:p>
    <w:p w14:paraId="7455651E" w14:textId="1883DBD1" w:rsidR="006E799F" w:rsidRDefault="006E799F" w:rsidP="006E799F">
      <w:pPr>
        <w:pStyle w:val="ListParagraph"/>
        <w:numPr>
          <w:ilvl w:val="0"/>
          <w:numId w:val="2"/>
        </w:numPr>
      </w:pPr>
      <w:r>
        <w:t>Get details of proposer and counterparty</w:t>
      </w:r>
    </w:p>
    <w:p w14:paraId="39A6219A" w14:textId="607BA61A" w:rsidR="006E799F" w:rsidRDefault="006E799F" w:rsidP="006E799F">
      <w:pPr>
        <w:pStyle w:val="ListParagraph"/>
        <w:numPr>
          <w:ilvl w:val="0"/>
          <w:numId w:val="2"/>
        </w:numPr>
      </w:pPr>
      <w:r>
        <w:t>Get/display details on items for trade</w:t>
      </w:r>
    </w:p>
    <w:p w14:paraId="43AE7233" w14:textId="2BB8E9FB" w:rsidR="006E799F" w:rsidRDefault="006E799F" w:rsidP="006E799F">
      <w:pPr>
        <w:pStyle w:val="ListParagraph"/>
        <w:numPr>
          <w:ilvl w:val="0"/>
          <w:numId w:val="2"/>
        </w:numPr>
      </w:pPr>
      <w:r>
        <w:t>Display trade proposed date, accepted/rejected date, response time, trade status, user’s role</w:t>
      </w:r>
    </w:p>
    <w:p w14:paraId="7FC62852" w14:textId="699662F2" w:rsidR="007D6038" w:rsidRDefault="006E799F" w:rsidP="007D6038">
      <w:pPr>
        <w:pStyle w:val="ListParagraph"/>
        <w:numPr>
          <w:ilvl w:val="0"/>
          <w:numId w:val="2"/>
        </w:numPr>
      </w:pPr>
      <w:r>
        <w:t>If the trade status is accepted, then display first name, email of the other party</w:t>
      </w:r>
    </w:p>
    <w:p w14:paraId="1797CDCF" w14:textId="789E5D23" w:rsidR="007D6038" w:rsidRDefault="007D6038" w:rsidP="007D6038">
      <w:pPr>
        <w:pStyle w:val="Heading2"/>
      </w:pPr>
      <w:r>
        <w:t>List New Item</w:t>
      </w:r>
    </w:p>
    <w:p w14:paraId="35BF44B6" w14:textId="638EA01E" w:rsidR="007D6038" w:rsidRDefault="007D6038" w:rsidP="007D6038">
      <w:r>
        <w:t xml:space="preserve">Lock Types: </w:t>
      </w:r>
      <w:r>
        <w:t>R/W o</w:t>
      </w:r>
      <w:r>
        <w:t xml:space="preserve">n </w:t>
      </w:r>
      <w:r>
        <w:t>items</w:t>
      </w:r>
      <w:r>
        <w:t xml:space="preserve"> table</w:t>
      </w:r>
      <w:r>
        <w:t>, R on trades table</w:t>
      </w:r>
    </w:p>
    <w:p w14:paraId="05BBC1AD" w14:textId="77777777" w:rsidR="007D6038" w:rsidRDefault="007D6038" w:rsidP="007D6038">
      <w:r>
        <w:t>Number of Locks: Three</w:t>
      </w:r>
    </w:p>
    <w:p w14:paraId="0F01CF3C" w14:textId="78E0D7DC" w:rsidR="007D6038" w:rsidRDefault="007D6038" w:rsidP="007D6038">
      <w:r>
        <w:t xml:space="preserve">Enabling Conditions: </w:t>
      </w:r>
      <w:r>
        <w:t xml:space="preserve">successful login, Main menu </w:t>
      </w:r>
      <w:r>
        <w:sym w:font="Wingdings" w:char="F0E0"/>
      </w:r>
      <w:r>
        <w:t xml:space="preserve"> list item, user has less than 2 pending trades</w:t>
      </w:r>
    </w:p>
    <w:p w14:paraId="5377EBEA" w14:textId="54FFC24A" w:rsidR="007D6038" w:rsidRDefault="007D6038" w:rsidP="007D6038">
      <w:r>
        <w:t xml:space="preserve">Frequency: </w:t>
      </w:r>
      <w:r>
        <w:t>High</w:t>
      </w:r>
    </w:p>
    <w:p w14:paraId="3AA255E9" w14:textId="10D847DA" w:rsidR="007D6038" w:rsidRDefault="007D6038" w:rsidP="007D6038">
      <w:r>
        <w:t xml:space="preserve">Consistency (ACID): </w:t>
      </w:r>
      <w:r>
        <w:t>Order critical</w:t>
      </w:r>
    </w:p>
    <w:p w14:paraId="00C6A6B0" w14:textId="77777777" w:rsidR="007D6038" w:rsidRDefault="007D6038" w:rsidP="007D6038">
      <w:r>
        <w:t>Subtasks: Mother Task is not needed. No decomposition needed</w:t>
      </w:r>
    </w:p>
    <w:p w14:paraId="5FF555A6" w14:textId="77777777" w:rsidR="007D6038" w:rsidRDefault="007D6038" w:rsidP="007D6038">
      <w:r>
        <w:t>Abstract Code</w:t>
      </w:r>
    </w:p>
    <w:p w14:paraId="61E3A57C" w14:textId="00251AD9" w:rsidR="007D6038" w:rsidRDefault="007D6038" w:rsidP="007D6038">
      <w:pPr>
        <w:pStyle w:val="ListParagraph"/>
        <w:numPr>
          <w:ilvl w:val="0"/>
          <w:numId w:val="2"/>
        </w:numPr>
      </w:pPr>
      <w:r>
        <w:t xml:space="preserve">Get </w:t>
      </w:r>
      <w:r>
        <w:t>pending trades for which the current user is participating</w:t>
      </w:r>
    </w:p>
    <w:p w14:paraId="2A83A2F7" w14:textId="0EF7EB9A" w:rsidR="007D6038" w:rsidRDefault="007D6038" w:rsidP="007D6038">
      <w:pPr>
        <w:pStyle w:val="ListParagraph"/>
        <w:numPr>
          <w:ilvl w:val="0"/>
          <w:numId w:val="2"/>
        </w:numPr>
      </w:pPr>
      <w:r>
        <w:t>If #trades &gt; 2, display error message; return</w:t>
      </w:r>
    </w:p>
    <w:p w14:paraId="58162C90" w14:textId="7D622669" w:rsidR="007D6038" w:rsidRPr="00960CF0" w:rsidRDefault="00960CF0" w:rsidP="007D6038">
      <w:pPr>
        <w:pStyle w:val="ListParagraph"/>
        <w:numPr>
          <w:ilvl w:val="0"/>
          <w:numId w:val="2"/>
        </w:numPr>
      </w:pPr>
      <w:r>
        <w:t xml:space="preserve">Display form and take user input - </w:t>
      </w:r>
      <w:r w:rsidRPr="00960CF0">
        <w:rPr>
          <w:color w:val="70AD47" w:themeColor="accent6"/>
        </w:rPr>
        <w:t>$game type, $title, $condition, $platform, $Media, $description</w:t>
      </w:r>
    </w:p>
    <w:p w14:paraId="6FB47A39" w14:textId="1CEEAF3A" w:rsidR="00960CF0" w:rsidRDefault="00960CF0" w:rsidP="00960CF0">
      <w:pPr>
        <w:pStyle w:val="ListParagraph"/>
        <w:numPr>
          <w:ilvl w:val="0"/>
          <w:numId w:val="2"/>
        </w:numPr>
      </w:pPr>
      <w:r>
        <w:t>if ok is pressed and fields are all valid</w:t>
      </w:r>
    </w:p>
    <w:p w14:paraId="26102AFC" w14:textId="12924A45" w:rsidR="00960CF0" w:rsidRDefault="00960CF0" w:rsidP="00960CF0">
      <w:pPr>
        <w:pStyle w:val="ListParagraph"/>
        <w:numPr>
          <w:ilvl w:val="1"/>
          <w:numId w:val="2"/>
        </w:numPr>
      </w:pPr>
      <w:r>
        <w:t>Add item to items table</w:t>
      </w:r>
    </w:p>
    <w:p w14:paraId="1137FD8E" w14:textId="72827BCB" w:rsidR="00960CF0" w:rsidRDefault="00960CF0" w:rsidP="00960CF0">
      <w:pPr>
        <w:pStyle w:val="ListParagraph"/>
        <w:numPr>
          <w:ilvl w:val="0"/>
          <w:numId w:val="2"/>
        </w:numPr>
      </w:pPr>
      <w:r>
        <w:t>Else ok is pressed and fields are not valid</w:t>
      </w:r>
    </w:p>
    <w:p w14:paraId="12D41C26" w14:textId="76A8E28A" w:rsidR="00960CF0" w:rsidRDefault="00960CF0" w:rsidP="00960CF0">
      <w:pPr>
        <w:pStyle w:val="ListParagraph"/>
        <w:numPr>
          <w:ilvl w:val="1"/>
          <w:numId w:val="2"/>
        </w:numPr>
      </w:pPr>
      <w:r>
        <w:t>Display error message – highlight invalid fields</w:t>
      </w:r>
    </w:p>
    <w:p w14:paraId="4807CD6E" w14:textId="58BFC576" w:rsidR="006C320A" w:rsidRDefault="006C320A" w:rsidP="006C320A">
      <w:pPr>
        <w:pStyle w:val="Heading2"/>
      </w:pPr>
      <w:r>
        <w:lastRenderedPageBreak/>
        <w:t>View Trade History</w:t>
      </w:r>
    </w:p>
    <w:p w14:paraId="50073295" w14:textId="325EECBC" w:rsidR="006C320A" w:rsidRDefault="006C320A" w:rsidP="006C320A">
      <w:pPr>
        <w:pStyle w:val="Heading2"/>
      </w:pPr>
      <w:r>
        <w:t>View Item</w:t>
      </w:r>
    </w:p>
    <w:p w14:paraId="7EACC4AE" w14:textId="204F0F5C" w:rsidR="006C320A" w:rsidRDefault="006C320A" w:rsidP="006C320A">
      <w:pPr>
        <w:pStyle w:val="Heading2"/>
      </w:pPr>
      <w:r>
        <w:t>Search Item</w:t>
      </w:r>
    </w:p>
    <w:p w14:paraId="140D0C99" w14:textId="0A5CDB64" w:rsidR="006C320A" w:rsidRDefault="006C320A" w:rsidP="006C320A">
      <w:pPr>
        <w:pStyle w:val="Heading2"/>
      </w:pPr>
      <w:r>
        <w:t>Propose New Trade</w:t>
      </w:r>
    </w:p>
    <w:p w14:paraId="27594B52" w14:textId="7623A33B" w:rsidR="006C320A" w:rsidRPr="006C320A" w:rsidRDefault="006C320A" w:rsidP="006C320A">
      <w:pPr>
        <w:pStyle w:val="Heading2"/>
      </w:pPr>
      <w:r>
        <w:t>View My Items</w:t>
      </w:r>
    </w:p>
    <w:p w14:paraId="5B68A65E" w14:textId="77777777" w:rsidR="002274FB" w:rsidRPr="005649AB" w:rsidRDefault="002274FB" w:rsidP="002274FB"/>
    <w:p w14:paraId="30C49DCB" w14:textId="77777777" w:rsidR="00974EC3" w:rsidRPr="008F6E8B" w:rsidRDefault="00974EC3" w:rsidP="00974EC3"/>
    <w:sectPr w:rsidR="00974EC3" w:rsidRPr="008F6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F47"/>
    <w:multiLevelType w:val="hybridMultilevel"/>
    <w:tmpl w:val="E812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471E4"/>
    <w:multiLevelType w:val="hybridMultilevel"/>
    <w:tmpl w:val="EE00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12480">
    <w:abstractNumId w:val="0"/>
  </w:num>
  <w:num w:numId="2" w16cid:durableId="1819834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16"/>
    <w:rsid w:val="000E301D"/>
    <w:rsid w:val="00206A16"/>
    <w:rsid w:val="002274FB"/>
    <w:rsid w:val="005561EB"/>
    <w:rsid w:val="0055703D"/>
    <w:rsid w:val="005649AB"/>
    <w:rsid w:val="006C320A"/>
    <w:rsid w:val="006E799F"/>
    <w:rsid w:val="007D6038"/>
    <w:rsid w:val="008F6E8B"/>
    <w:rsid w:val="0092208A"/>
    <w:rsid w:val="00960CF0"/>
    <w:rsid w:val="00974EC3"/>
    <w:rsid w:val="009E2B4D"/>
    <w:rsid w:val="00B00859"/>
    <w:rsid w:val="00B10EB8"/>
    <w:rsid w:val="00B7427C"/>
    <w:rsid w:val="00BE19E9"/>
    <w:rsid w:val="00D26B67"/>
    <w:rsid w:val="00D640B4"/>
    <w:rsid w:val="00E9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8314"/>
  <w15:chartTrackingRefBased/>
  <w15:docId w15:val="{7CD691DC-4EB3-4ED6-9884-ADA217AA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0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06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0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5F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5F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F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5F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5F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3AA1-35C4-4866-9A5F-FB9EB403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6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odriguez</dc:creator>
  <cp:keywords/>
  <dc:description/>
  <cp:lastModifiedBy>Martin Rodriguez</cp:lastModifiedBy>
  <cp:revision>5</cp:revision>
  <dcterms:created xsi:type="dcterms:W3CDTF">2022-06-18T17:29:00Z</dcterms:created>
  <dcterms:modified xsi:type="dcterms:W3CDTF">2022-06-21T23:07:00Z</dcterms:modified>
</cp:coreProperties>
</file>